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0F" w:rsidRDefault="002D493D" w:rsidP="002D493D">
      <w:pPr>
        <w:jc w:val="center"/>
      </w:pPr>
      <w:r>
        <w:rPr>
          <w:noProof/>
        </w:rPr>
        <w:drawing>
          <wp:inline distT="0" distB="0" distL="0" distR="0">
            <wp:extent cx="9270654" cy="6578930"/>
            <wp:effectExtent l="19050" t="0" r="66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84" cy="65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0F" w:rsidRDefault="00A1730F" w:rsidP="000351EE"/>
    <w:p w:rsidR="00E762CF" w:rsidRPr="00E16A48" w:rsidRDefault="00E762CF" w:rsidP="005E3A94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48">
        <w:rPr>
          <w:rFonts w:ascii="Times New Roman" w:hAnsi="Times New Roman" w:cs="Times New Roman"/>
          <w:b/>
          <w:sz w:val="28"/>
          <w:szCs w:val="28"/>
        </w:rPr>
        <w:t>Пояснительная записка к рабочей программе учебного предмета «Литература». 10 класс.</w:t>
      </w:r>
    </w:p>
    <w:p w:rsidR="00E762CF" w:rsidRPr="00A1730F" w:rsidRDefault="00E762CF" w:rsidP="00E762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Настоящая программа по литературе для 10 класса создана на основе: Федерального компонента Государственного станда</w:t>
      </w:r>
      <w:r w:rsidR="00216BAA">
        <w:rPr>
          <w:rFonts w:ascii="Times New Roman" w:hAnsi="Times New Roman" w:cs="Times New Roman"/>
          <w:sz w:val="28"/>
          <w:szCs w:val="28"/>
        </w:rPr>
        <w:t>рта общего образования (</w:t>
      </w:r>
      <w:r w:rsidRPr="00A1730F">
        <w:rPr>
          <w:rFonts w:ascii="Times New Roman" w:hAnsi="Times New Roman" w:cs="Times New Roman"/>
          <w:sz w:val="28"/>
          <w:szCs w:val="28"/>
        </w:rPr>
        <w:t xml:space="preserve">в ред. Приказа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России №39 от 24.01.2012);</w:t>
      </w:r>
      <w:r w:rsidRPr="00A1730F">
        <w:rPr>
          <w:rFonts w:ascii="Times New Roman" w:hAnsi="Times New Roman" w:cs="Times New Roman"/>
          <w:sz w:val="28"/>
          <w:szCs w:val="28"/>
        </w:rPr>
        <w:br/>
        <w:t xml:space="preserve"> Примерной программы среднего (полного) общего образования по литературе;</w:t>
      </w:r>
      <w:r w:rsidRPr="00A1730F">
        <w:rPr>
          <w:rFonts w:ascii="Times New Roman" w:hAnsi="Times New Roman" w:cs="Times New Roman"/>
          <w:sz w:val="28"/>
          <w:szCs w:val="28"/>
        </w:rPr>
        <w:br/>
        <w:t xml:space="preserve">Программа по литературе для 10-11 классов/авт.-сост. В. и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, С. А. Зинин// Литература. П</w:t>
      </w:r>
      <w:r w:rsidR="00493510" w:rsidRPr="00A1730F">
        <w:rPr>
          <w:rFonts w:ascii="Times New Roman" w:hAnsi="Times New Roman" w:cs="Times New Roman"/>
          <w:sz w:val="28"/>
          <w:szCs w:val="28"/>
        </w:rPr>
        <w:t>р</w:t>
      </w:r>
      <w:r w:rsidR="00A1730F">
        <w:rPr>
          <w:rFonts w:ascii="Times New Roman" w:hAnsi="Times New Roman" w:cs="Times New Roman"/>
          <w:sz w:val="28"/>
          <w:szCs w:val="28"/>
        </w:rPr>
        <w:t>ограмма для 10-11 классов / М.</w:t>
      </w:r>
      <w:r w:rsidRPr="00A1730F">
        <w:rPr>
          <w:rFonts w:ascii="Times New Roman" w:hAnsi="Times New Roman" w:cs="Times New Roman"/>
          <w:sz w:val="28"/>
          <w:szCs w:val="28"/>
        </w:rPr>
        <w:t>: ООО «ТИД «Русское слово – РС», 2011.</w:t>
      </w:r>
      <w:r w:rsidRPr="00A1730F">
        <w:rPr>
          <w:rFonts w:ascii="Times New Roman" w:hAnsi="Times New Roman" w:cs="Times New Roman"/>
          <w:sz w:val="28"/>
          <w:szCs w:val="28"/>
        </w:rPr>
        <w:br/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762CF" w:rsidRPr="00A1730F" w:rsidRDefault="00E762CF" w:rsidP="00094F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30F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E762CF" w:rsidRPr="00A1730F" w:rsidRDefault="00E762CF" w:rsidP="00E762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Рабочая  программа по литературе представляет собой целостный документ, включающий  разделы: пояснительную записку; содержания учебного предмета;  требования к уровню подготовки учащихся;</w:t>
      </w:r>
      <w:r w:rsidRPr="00A1730F">
        <w:rPr>
          <w:rFonts w:ascii="Times New Roman" w:hAnsi="Times New Roman" w:cs="Times New Roman"/>
          <w:bCs/>
          <w:color w:val="333333"/>
          <w:sz w:val="28"/>
          <w:szCs w:val="28"/>
        </w:rPr>
        <w:t>норм оценки знаний, умений и навыков по литературе</w:t>
      </w:r>
      <w:r w:rsidRPr="00A1730F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, </w:t>
      </w:r>
      <w:r w:rsidRPr="00A1730F">
        <w:rPr>
          <w:rFonts w:ascii="Times New Roman" w:hAnsi="Times New Roman" w:cs="Times New Roman"/>
          <w:sz w:val="28"/>
          <w:szCs w:val="28"/>
        </w:rPr>
        <w:t xml:space="preserve"> перечня учебно-методического обеспечения, календарно-тематического планирования, перечня примерных темы рефератов и проектов, списка произведений для заучивания наизусть для 10 класса.</w:t>
      </w:r>
    </w:p>
    <w:p w:rsidR="00094F1D" w:rsidRPr="00A1730F" w:rsidRDefault="00094F1D" w:rsidP="00E762C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4F1D" w:rsidRPr="00E16A48" w:rsidRDefault="00094F1D" w:rsidP="005E3A94">
      <w:pPr>
        <w:pStyle w:val="a3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i/>
          <w:sz w:val="28"/>
          <w:szCs w:val="28"/>
        </w:rPr>
        <w:t>Изучение литературы в старшей школе на базовом уровне направлено на достижение следующих целей:</w:t>
      </w:r>
    </w:p>
    <w:p w:rsidR="00094F1D" w:rsidRPr="00A1730F" w:rsidRDefault="00094F1D" w:rsidP="00094F1D">
      <w:pPr>
        <w:pStyle w:val="3"/>
        <w:spacing w:before="0" w:after="0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30F">
        <w:rPr>
          <w:rFonts w:ascii="Times New Roman" w:hAnsi="Times New Roman" w:cs="Times New Roman"/>
          <w:b w:val="0"/>
          <w:sz w:val="28"/>
          <w:szCs w:val="28"/>
        </w:rPr>
        <w:lastRenderedPageBreak/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4F1D" w:rsidRPr="00A1730F" w:rsidRDefault="00094F1D" w:rsidP="00094F1D">
      <w:pPr>
        <w:pStyle w:val="3"/>
        <w:spacing w:before="0" w:after="0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30F">
        <w:rPr>
          <w:rFonts w:ascii="Times New Roman" w:hAnsi="Times New Roman" w:cs="Times New Roman"/>
          <w:b w:val="0"/>
          <w:sz w:val="28"/>
          <w:szCs w:val="28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94F1D" w:rsidRPr="00A1730F" w:rsidRDefault="00094F1D" w:rsidP="00094F1D">
      <w:pPr>
        <w:pStyle w:val="3"/>
        <w:spacing w:before="0" w:after="0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30F">
        <w:rPr>
          <w:rFonts w:ascii="Times New Roman" w:hAnsi="Times New Roman" w:cs="Times New Roman"/>
          <w:b w:val="0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94F1D" w:rsidRPr="00A1730F" w:rsidRDefault="00094F1D" w:rsidP="00094F1D">
      <w:pPr>
        <w:pStyle w:val="3"/>
        <w:spacing w:before="0" w:after="0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30F">
        <w:rPr>
          <w:rFonts w:ascii="Times New Roman" w:hAnsi="Times New Roman" w:cs="Times New Roman"/>
          <w:b w:val="0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курса  10 -11 класса построено на литературной основе, предполагает знакомство с вершинными произведениями родной литературы, которое даст представление о судьбах родной литературы и родной культуры. Учитель вместе с учениками проходит путь от наблюдения за частным явлением – художественным произведением – к формированию представления об историко-литературном процессе. 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Цель литературного образования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 На уроках литературы ученики должны решить следующие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художественной литературе как искусстве слова и ее месте в культуре страны и народа;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осознать своеобразие и богатство литературы как искусства;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воспитать культуру чтения, сформировать потребность в чтении;</w:t>
      </w:r>
    </w:p>
    <w:p w:rsidR="00094F1D" w:rsidRPr="00A1730F" w:rsidRDefault="00094F1D" w:rsidP="00094F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учащемуся в осознании окружающего мира.</w:t>
      </w:r>
    </w:p>
    <w:p w:rsidR="00094F1D" w:rsidRPr="00A1730F" w:rsidRDefault="00094F1D" w:rsidP="00094F1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ом достижения целей и задач литературного образования является формирование понятийного аппарата, поэтому особое место при изучении литературы в 10 классе отводится теории литературы.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094F1D" w:rsidRPr="00A1730F" w:rsidRDefault="00094F1D" w:rsidP="00094F1D">
      <w:pPr>
        <w:spacing w:befor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Система теоретико-литературного понятия – неотъемлемый компонент интеллектуального багажа культурного читателя. Это не значит, что художественное произведение лишь иллюстрирует то или иное понятие. 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094F1D" w:rsidRPr="00A1730F" w:rsidRDefault="00094F1D" w:rsidP="00094F1D">
      <w:pPr>
        <w:spacing w:befor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строится на основе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историко-литературного принципа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>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094F1D" w:rsidRPr="00A1730F" w:rsidRDefault="00094F1D" w:rsidP="00094F1D">
      <w:pPr>
        <w:spacing w:befor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   Курс литературы в старших классах включает обзорные и монографические темы, сочетание которых помогает представить логику развития литературы.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 Обзорные темы знакомят с особенностями конкретного времени,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с литературными направлениями, литературными группами и их борьбой, поисками и свершениями, которые определили лицо эпохи.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Монографические темы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Содержание школьного литературного образования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центрично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– оно включает два больших концентра (5-9 класс и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10-11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класс). Внутри первого концентра три возрастные группы: 5-6 класс, 7-8 класс и 9 класс.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Главным при изучении предмета «Литература» учащимися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второго концентра (10-11 класс)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является работа с художественным текстом, что закономерно является важнейшим приоритетом в преподавании предмета.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Содержание курса  реализуется следующими видами усложняющейся учебной деятельности: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lastRenderedPageBreak/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продуктивная творческая деятельность: сочинения разных жанров, выразительное чтение художественных текстов, устное словесное рисование, </w:t>
      </w:r>
      <w:proofErr w:type="spellStart"/>
      <w:r w:rsidRPr="00A1730F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составление киносценария;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5E3A94" w:rsidRPr="00A1730F" w:rsidRDefault="00094F1D" w:rsidP="00FC34A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094F1D" w:rsidRPr="00A1730F" w:rsidRDefault="00094F1D" w:rsidP="0009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формой организации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 остается классно-урочная система. Возможна модификация традиционного урока: очная и заочная экскурсия в дом-музей писателя или по литературным местам и др.</w:t>
      </w:r>
    </w:p>
    <w:p w:rsidR="00094F1D" w:rsidRPr="00A1730F" w:rsidRDefault="00094F1D" w:rsidP="0009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:</w:t>
      </w:r>
    </w:p>
    <w:p w:rsidR="00094F1D" w:rsidRPr="00A1730F" w:rsidRDefault="00094F1D" w:rsidP="00094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30F">
        <w:rPr>
          <w:rFonts w:ascii="Times New Roman" w:eastAsia="Times New Roman" w:hAnsi="Times New Roman" w:cs="Times New Roman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, урок-дискуссия, литературная викторина, пресс-конференция, творческий конкурс.</w:t>
      </w:r>
      <w:proofErr w:type="gramEnd"/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зучения курса литературы учащиеся могут принимать участие в проектной деятельности и учебно-исследовательской работе. </w:t>
      </w:r>
    </w:p>
    <w:p w:rsidR="00094F1D" w:rsidRPr="00A1730F" w:rsidRDefault="00094F1D" w:rsidP="00094F1D">
      <w:pPr>
        <w:pStyle w:val="FR2"/>
        <w:jc w:val="both"/>
        <w:rPr>
          <w:b w:val="0"/>
          <w:sz w:val="28"/>
          <w:szCs w:val="28"/>
        </w:rPr>
      </w:pPr>
    </w:p>
    <w:p w:rsidR="00094F1D" w:rsidRPr="00A1730F" w:rsidRDefault="00094F1D" w:rsidP="00094F1D">
      <w:pPr>
        <w:pStyle w:val="FR2"/>
        <w:rPr>
          <w:sz w:val="28"/>
          <w:szCs w:val="28"/>
        </w:rPr>
      </w:pPr>
      <w:r w:rsidRPr="00A1730F">
        <w:rPr>
          <w:sz w:val="28"/>
          <w:szCs w:val="28"/>
        </w:rPr>
        <w:t>Методы и приёмы  обучения: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t xml:space="preserve">-обобщающая беседа по изученному материалу; 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t xml:space="preserve">-индивидуальный устный опрос; 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t xml:space="preserve">-фронтальный опрос;  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lastRenderedPageBreak/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094F1D" w:rsidRPr="00A1730F" w:rsidRDefault="00094F1D" w:rsidP="00094F1D">
      <w:pPr>
        <w:pStyle w:val="a5"/>
        <w:rPr>
          <w:szCs w:val="28"/>
        </w:rPr>
      </w:pPr>
      <w:r w:rsidRPr="00A1730F">
        <w:rPr>
          <w:szCs w:val="28"/>
        </w:rPr>
        <w:t xml:space="preserve">- написание сочинений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выразительное чтение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различные виды пересказа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заучивание наизусть стихотворных текстов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- подготовка рефератов, докладов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- написание сочинений на основе и по мотивам литературных произведений. </w:t>
      </w:r>
    </w:p>
    <w:p w:rsidR="00094F1D" w:rsidRPr="00A1730F" w:rsidRDefault="00094F1D" w:rsidP="0009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 учащихся на уроке: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сравнение, сопоставление, классификация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самостоятельное выполнение различных творческих работ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способность устно и письменно передавать содержание текста в сжатом или развернутом виде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составление плана, тезисов, конспекта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работа с учебно-научными текстами, справочной литературой</w:t>
      </w:r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094F1D" w:rsidRPr="00A1730F" w:rsidRDefault="00094F1D" w:rsidP="0009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• работа с различными видами словарей, ведение индивидуальных словарей.</w:t>
      </w:r>
    </w:p>
    <w:p w:rsidR="00094F1D" w:rsidRPr="00A1730F" w:rsidRDefault="00094F1D" w:rsidP="0009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b/>
          <w:sz w:val="28"/>
          <w:szCs w:val="28"/>
        </w:rPr>
        <w:t>Технологии, методики: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уровневая дифференциация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проблемное обучение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30F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730F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система инновационной оценки «портфолио»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коллективный способ обучения (работа в парах постоянного и сменного состава);</w:t>
      </w:r>
    </w:p>
    <w:p w:rsidR="00094F1D" w:rsidRPr="00A1730F" w:rsidRDefault="00094F1D" w:rsidP="00094F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0F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ая технология.</w:t>
      </w:r>
    </w:p>
    <w:p w:rsidR="004F7A39" w:rsidRDefault="004F7A39" w:rsidP="004F7A3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AA" w:rsidRPr="00AD4EAA" w:rsidRDefault="00AD4EAA" w:rsidP="00AD4EA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4EA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орма промежуточной аттестации.</w:t>
      </w:r>
    </w:p>
    <w:p w:rsidR="00AD4EAA" w:rsidRDefault="00AD4EAA" w:rsidP="00AD4EA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AF2" w:rsidRPr="00A1730F" w:rsidRDefault="00FC34A0" w:rsidP="00B83A4E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п</w:t>
      </w:r>
      <w:r w:rsidR="00895F14" w:rsidRPr="00895F14">
        <w:rPr>
          <w:rFonts w:ascii="Times New Roman" w:hAnsi="Times New Roman"/>
          <w:sz w:val="28"/>
          <w:szCs w:val="28"/>
        </w:rPr>
        <w:t xml:space="preserve">ромежуточная аттестация проводится в форме </w:t>
      </w:r>
      <w:r w:rsidR="00A20AF2" w:rsidRPr="00A1730F">
        <w:rPr>
          <w:rFonts w:ascii="Times New Roman" w:hAnsi="Times New Roman"/>
          <w:sz w:val="28"/>
          <w:szCs w:val="28"/>
        </w:rPr>
        <w:t>устн</w:t>
      </w:r>
      <w:r w:rsidR="00C8724C">
        <w:rPr>
          <w:rFonts w:ascii="Times New Roman" w:hAnsi="Times New Roman"/>
          <w:sz w:val="28"/>
          <w:szCs w:val="28"/>
        </w:rPr>
        <w:t>ого</w:t>
      </w:r>
      <w:r w:rsidR="00A20AF2" w:rsidRPr="00A1730F">
        <w:rPr>
          <w:rFonts w:ascii="Times New Roman" w:hAnsi="Times New Roman"/>
          <w:sz w:val="28"/>
          <w:szCs w:val="28"/>
        </w:rPr>
        <w:t xml:space="preserve"> пересказ</w:t>
      </w:r>
      <w:r w:rsidR="00C8724C">
        <w:rPr>
          <w:rFonts w:ascii="Times New Roman" w:hAnsi="Times New Roman"/>
          <w:sz w:val="28"/>
          <w:szCs w:val="28"/>
        </w:rPr>
        <w:t>а</w:t>
      </w:r>
      <w:r w:rsidR="00A20AF2" w:rsidRPr="00A1730F">
        <w:rPr>
          <w:rFonts w:ascii="Times New Roman" w:hAnsi="Times New Roman"/>
          <w:sz w:val="28"/>
          <w:szCs w:val="28"/>
        </w:rPr>
        <w:t xml:space="preserve">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</w:t>
      </w:r>
      <w:proofErr w:type="gramStart"/>
      <w:r w:rsidR="00A20AF2" w:rsidRPr="00A1730F">
        <w:rPr>
          <w:rFonts w:ascii="Times New Roman" w:hAnsi="Times New Roman"/>
          <w:sz w:val="28"/>
          <w:szCs w:val="28"/>
        </w:rPr>
        <w:t>;в</w:t>
      </w:r>
      <w:proofErr w:type="gramEnd"/>
      <w:r w:rsidR="00A20AF2" w:rsidRPr="00A1730F">
        <w:rPr>
          <w:rFonts w:ascii="Times New Roman" w:hAnsi="Times New Roman"/>
          <w:sz w:val="28"/>
          <w:szCs w:val="28"/>
        </w:rPr>
        <w:t>ыразительное чтение текста художественного произведения;заучивание наизусть стихотворных текстов;</w:t>
      </w:r>
      <w:r w:rsidR="00B83A4E">
        <w:rPr>
          <w:rFonts w:ascii="Times New Roman" w:hAnsi="Times New Roman"/>
          <w:sz w:val="28"/>
          <w:szCs w:val="28"/>
        </w:rPr>
        <w:t xml:space="preserve"> устный или </w:t>
      </w:r>
      <w:r w:rsidR="00A20AF2" w:rsidRPr="00A1730F">
        <w:rPr>
          <w:rFonts w:ascii="Times New Roman" w:hAnsi="Times New Roman"/>
          <w:sz w:val="28"/>
          <w:szCs w:val="28"/>
        </w:rPr>
        <w:t xml:space="preserve">письменный ответ на </w:t>
      </w:r>
      <w:proofErr w:type="spellStart"/>
      <w:r w:rsidR="00A20AF2" w:rsidRPr="00A1730F">
        <w:rPr>
          <w:rFonts w:ascii="Times New Roman" w:hAnsi="Times New Roman"/>
          <w:sz w:val="28"/>
          <w:szCs w:val="28"/>
        </w:rPr>
        <w:t>вопрос</w:t>
      </w:r>
      <w:proofErr w:type="gramStart"/>
      <w:r w:rsidR="00A20AF2" w:rsidRPr="00A1730F">
        <w:rPr>
          <w:rFonts w:ascii="Times New Roman" w:hAnsi="Times New Roman"/>
          <w:sz w:val="28"/>
          <w:szCs w:val="28"/>
        </w:rPr>
        <w:t>;у</w:t>
      </w:r>
      <w:proofErr w:type="gramEnd"/>
      <w:r w:rsidR="00A20AF2" w:rsidRPr="00A1730F">
        <w:rPr>
          <w:rFonts w:ascii="Times New Roman" w:hAnsi="Times New Roman"/>
          <w:sz w:val="28"/>
          <w:szCs w:val="28"/>
        </w:rPr>
        <w:t>стное</w:t>
      </w:r>
      <w:proofErr w:type="spellEnd"/>
      <w:r w:rsidR="00A20AF2" w:rsidRPr="00A1730F">
        <w:rPr>
          <w:rFonts w:ascii="Times New Roman" w:hAnsi="Times New Roman"/>
          <w:sz w:val="28"/>
          <w:szCs w:val="28"/>
        </w:rPr>
        <w:t xml:space="preserve"> словесное </w:t>
      </w:r>
      <w:proofErr w:type="spellStart"/>
      <w:r w:rsidR="00A20AF2" w:rsidRPr="00A1730F">
        <w:rPr>
          <w:rFonts w:ascii="Times New Roman" w:hAnsi="Times New Roman"/>
          <w:sz w:val="28"/>
          <w:szCs w:val="28"/>
        </w:rPr>
        <w:t>рисование;комментированноечтение;характеристика</w:t>
      </w:r>
      <w:proofErr w:type="spellEnd"/>
      <w:r w:rsidR="00A20AF2" w:rsidRPr="00A1730F">
        <w:rPr>
          <w:rFonts w:ascii="Times New Roman" w:hAnsi="Times New Roman"/>
          <w:sz w:val="28"/>
          <w:szCs w:val="28"/>
        </w:rPr>
        <w:t xml:space="preserve"> героя или героев (индивидуальная, групповая, сравнительная) художественных произведений;установление ассоциативных связей с произведениями различных видов искусства;определение принадлежности литературного (фольклорного) текста к тому или иному роду и жанру;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="00A20AF2" w:rsidRPr="00A1730F">
        <w:rPr>
          <w:rFonts w:ascii="Times New Roman" w:hAnsi="Times New Roman"/>
          <w:sz w:val="28"/>
          <w:szCs w:val="28"/>
        </w:rPr>
        <w:t>;в</w:t>
      </w:r>
      <w:proofErr w:type="gramEnd"/>
      <w:r w:rsidR="00A20AF2" w:rsidRPr="00A1730F">
        <w:rPr>
          <w:rFonts w:ascii="Times New Roman" w:hAnsi="Times New Roman"/>
          <w:sz w:val="28"/>
          <w:szCs w:val="28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;подготовка доклада, лекции на литературную или свободную тему, связанную с изучаемымхудожественным произведением;работа с вне текстовыми источниками (словарями различных типов, воспоминаниями и мемуарами современников, дневниковыми записями писателей, статьями и т.д.);составление конспектов критических статей, планов, тезисов, рефератов, аннотаций к книге, фильму, спектаклю</w:t>
      </w:r>
      <w:proofErr w:type="gramStart"/>
      <w:r w:rsidR="00A20AF2" w:rsidRPr="00A1730F">
        <w:rPr>
          <w:rFonts w:ascii="Times New Roman" w:hAnsi="Times New Roman"/>
          <w:sz w:val="28"/>
          <w:szCs w:val="28"/>
        </w:rPr>
        <w:t>;с</w:t>
      </w:r>
      <w:proofErr w:type="gramEnd"/>
      <w:r w:rsidR="00A20AF2" w:rsidRPr="00A1730F">
        <w:rPr>
          <w:rFonts w:ascii="Times New Roman" w:hAnsi="Times New Roman"/>
          <w:sz w:val="28"/>
          <w:szCs w:val="28"/>
        </w:rPr>
        <w:t>оздание сценариев литературных или литературно-музыкальных композиций, киносценариев;участие в дискуссии, заседании круглого стола, утверждение и доказательство своей точки зр</w:t>
      </w:r>
      <w:r w:rsidR="00B83A4E">
        <w:rPr>
          <w:rFonts w:ascii="Times New Roman" w:hAnsi="Times New Roman"/>
          <w:sz w:val="28"/>
          <w:szCs w:val="28"/>
        </w:rPr>
        <w:t xml:space="preserve">ения с учётом мнения оппонентов, </w:t>
      </w:r>
      <w:r w:rsidR="00B83A4E" w:rsidRPr="00895F14">
        <w:rPr>
          <w:rFonts w:ascii="Times New Roman" w:hAnsi="Times New Roman"/>
          <w:sz w:val="28"/>
          <w:szCs w:val="28"/>
        </w:rPr>
        <w:t>в конце года итоговое сочинение.</w:t>
      </w:r>
    </w:p>
    <w:p w:rsidR="00AD4EAA" w:rsidRDefault="00AD4EAA" w:rsidP="00AD4EA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2E" w:rsidRPr="00BD020A" w:rsidRDefault="004F7A39" w:rsidP="00FC34A0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0A">
        <w:rPr>
          <w:rFonts w:ascii="Times New Roman" w:hAnsi="Times New Roman" w:cs="Times New Roman"/>
          <w:b/>
          <w:sz w:val="28"/>
          <w:szCs w:val="28"/>
        </w:rPr>
        <w:t>Место предмета литература в базисном учебном плане</w:t>
      </w:r>
    </w:p>
    <w:p w:rsidR="004F7A39" w:rsidRDefault="004F7A39" w:rsidP="004F7A3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39" w:rsidRDefault="004F7A39" w:rsidP="004F7A3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39">
        <w:rPr>
          <w:rFonts w:ascii="Times New Roman" w:hAnsi="Times New Roman" w:cs="Times New Roman"/>
          <w:sz w:val="28"/>
          <w:szCs w:val="28"/>
        </w:rPr>
        <w:t>В соответствии с учебным планом МАОУ СОШ №65 города Тюмени на 201</w:t>
      </w:r>
      <w:r w:rsidR="000D09C0">
        <w:rPr>
          <w:rFonts w:ascii="Times New Roman" w:hAnsi="Times New Roman" w:cs="Times New Roman"/>
          <w:sz w:val="28"/>
          <w:szCs w:val="28"/>
        </w:rPr>
        <w:t>6</w:t>
      </w:r>
      <w:r w:rsidRPr="004F7A39">
        <w:rPr>
          <w:rFonts w:ascii="Times New Roman" w:hAnsi="Times New Roman" w:cs="Times New Roman"/>
          <w:sz w:val="28"/>
          <w:szCs w:val="28"/>
        </w:rPr>
        <w:t>-201</w:t>
      </w:r>
      <w:r w:rsidR="000D09C0">
        <w:rPr>
          <w:rFonts w:ascii="Times New Roman" w:hAnsi="Times New Roman" w:cs="Times New Roman"/>
          <w:sz w:val="28"/>
          <w:szCs w:val="28"/>
        </w:rPr>
        <w:t>7</w:t>
      </w:r>
      <w:r w:rsidRPr="004F7A39">
        <w:rPr>
          <w:rFonts w:ascii="Times New Roman" w:hAnsi="Times New Roman" w:cs="Times New Roman"/>
          <w:sz w:val="28"/>
          <w:szCs w:val="28"/>
        </w:rPr>
        <w:t xml:space="preserve"> учебный год  предусматривается обязательное изучение литературы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7A39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4F7A3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A39">
        <w:rPr>
          <w:rFonts w:ascii="Times New Roman" w:hAnsi="Times New Roman" w:cs="Times New Roman"/>
          <w:sz w:val="28"/>
          <w:szCs w:val="28"/>
        </w:rPr>
        <w:t xml:space="preserve"> с недельной нагрузкой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7A39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F7A39" w:rsidRPr="004F7A39" w:rsidRDefault="004F7A39" w:rsidP="004F7A3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CF" w:rsidRPr="0043110D" w:rsidRDefault="00E762CF" w:rsidP="00431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0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a"/>
        <w:tblW w:w="15984" w:type="dxa"/>
        <w:tblLook w:val="04A0"/>
      </w:tblPr>
      <w:tblGrid>
        <w:gridCol w:w="534"/>
        <w:gridCol w:w="3543"/>
        <w:gridCol w:w="6269"/>
        <w:gridCol w:w="2959"/>
        <w:gridCol w:w="2679"/>
      </w:tblGrid>
      <w:tr w:rsidR="00E762CF" w:rsidRPr="00A1730F" w:rsidTr="00A1730F">
        <w:tc>
          <w:tcPr>
            <w:tcW w:w="534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26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Изучаемые произведения</w:t>
            </w:r>
          </w:p>
        </w:tc>
        <w:tc>
          <w:tcPr>
            <w:tcW w:w="295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Из них развитие речи (сочинение)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Судьбы русской литературы золотого века и новая эпоха европейской истории (обзор).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направления: классицизм, 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иментализм, романтизм,  реализм.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А. С. Пушкина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17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: </w:t>
            </w:r>
            <w:proofErr w:type="gram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"Погасло дневное светило...", "Свободы сеятель пустынный...", "Подражания Корану" (IX."И путник усталый на Бога роптал..."), "Элегия" ("Безумных лет угасшее веселье..."), "...Вновь я посетил...", а также три стихотворения дополнительно («Поэт», «Пора, мой друг, пора! покоя сердце просит…», «Из </w:t>
            </w:r>
            <w:proofErr w:type="spell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Пиндемонти</w:t>
            </w:r>
            <w:proofErr w:type="spellEnd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»)  Поэма "Медный всадник". </w:t>
            </w:r>
            <w:proofErr w:type="gramEnd"/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М. Ю. Лермонтова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430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: </w:t>
            </w:r>
            <w:proofErr w:type="gram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"Молитва" ("Я, Матерь Божия, ныне с молитвою..."), "Как часто, пестрою толпою окружен...", "</w:t>
            </w:r>
            <w:proofErr w:type="spell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Валерик</w:t>
            </w:r>
            <w:proofErr w:type="spellEnd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", "Сон" ("В полдневный жар в долине Дагестана..."), "Выхожу один я на дорогу...", а также три стихотворения по выбору дополнительно («Мой демон», «Я не унижусь пред тобою…», «Нет, я не Байрон, я другой»). </w:t>
            </w:r>
            <w:proofErr w:type="gramEnd"/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Н. В. Гоголя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Повесть «Невский проспект»</w:t>
            </w: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А.Н. Островского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43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Драма "Гроза"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Русская лирика второй половины XIX века. Творчество  Ф.И.Тютчева и А.А.Фета, </w:t>
            </w: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А. К. Толстого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Стихотворения Ф. И. Тютчева: "</w:t>
            </w:r>
            <w:proofErr w:type="spell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Silentium</w:t>
            </w:r>
            <w:proofErr w:type="spellEnd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!", "</w:t>
            </w:r>
            <w:proofErr w:type="spellStart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, дополнительно </w:t>
            </w: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и ночь», «Последняя любовь», «Эти бедные селенья…»  </w:t>
            </w:r>
          </w:p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Фета: "Это утро, радость эта...", "Шепот, робкое дыханье...", "Сияла ночь. Луной был полон сад. Лежали...", "Еще майская ночь", а 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три стихотворения по выбору дополнительно: </w:t>
            </w: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дним толчком согнать ладью живую…», «Заря прощается с землею…», «Еще одно забывчивое слово…»</w:t>
            </w:r>
          </w:p>
          <w:p w:rsidR="00E762CF" w:rsidRPr="004309AB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ия А. Толстого: «Слеза дрожит в твоем ревнивом взоре…», «Против течения», «Государь ты наш батюшка…»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И.А. Гончарова.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Роман "Обломов" 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И.С. Тургенева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Роман "Отцы и дети"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Н.А. Некрасова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Муза! я у двери гроба...", а также три стихотворения по выбору дополнительно: </w:t>
            </w: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Я не люблю иронии твоей…», «Блажен незлобивый поэт…», «Внимая ужасам войны…»  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Поэма "Кому на Руси жить хорошо"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 Ф.М. Достоевского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Роман "Преступление и наказание"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rPr>
          <w:trHeight w:val="13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  <w:p w:rsidR="00E762CF" w:rsidRPr="00A1730F" w:rsidRDefault="00E762CF" w:rsidP="00A82B6F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Н. С. Лескова 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Повесть «Очарованный странник</w:t>
            </w: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CF" w:rsidRPr="00A1730F" w:rsidTr="00A1730F">
        <w:trPr>
          <w:trHeight w:val="87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762CF" w:rsidRPr="00A1730F" w:rsidRDefault="00E762CF" w:rsidP="00A82B6F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  <w:p w:rsidR="00E762CF" w:rsidRPr="00A1730F" w:rsidRDefault="00E762CF" w:rsidP="00A82B6F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bCs/>
                <w:spacing w:val="-19"/>
                <w:sz w:val="28"/>
                <w:szCs w:val="28"/>
              </w:rPr>
              <w:t>М. Е. Салтыкова-Щедрина.</w:t>
            </w:r>
          </w:p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auto"/>
            </w:tcBorders>
            <w:vAlign w:val="center"/>
          </w:tcPr>
          <w:p w:rsidR="00E762CF" w:rsidRPr="00A1730F" w:rsidRDefault="00E762CF" w:rsidP="00A82B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"ИСТОРИЯ ОДНОГО ГОРОДА" (ОБЗОР).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Л. Н. Толстого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Роман-эпопея "Война и мир" 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c>
          <w:tcPr>
            <w:tcW w:w="534" w:type="dxa"/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 А. П. Чехова</w:t>
            </w:r>
          </w:p>
        </w:tc>
        <w:tc>
          <w:tcPr>
            <w:tcW w:w="6269" w:type="dxa"/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ы: «Студент», «</w:t>
            </w:r>
            <w:proofErr w:type="spellStart"/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ныч</w:t>
            </w:r>
            <w:proofErr w:type="spellEnd"/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«Человек в футляре»,</w:t>
            </w:r>
            <w:r w:rsidRPr="00A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ама с собачкой»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по 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, дополнительно: «Палата № 6», «Дом с мезонином». Пьеса «Вишневый сад»</w:t>
            </w:r>
          </w:p>
        </w:tc>
        <w:tc>
          <w:tcPr>
            <w:tcW w:w="2959" w:type="dxa"/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79" w:type="dxa"/>
          </w:tcPr>
          <w:p w:rsidR="00E762CF" w:rsidRPr="00A1730F" w:rsidRDefault="00E762CF" w:rsidP="00A8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CF" w:rsidRPr="00A1730F" w:rsidTr="00A1730F">
        <w:trPr>
          <w:trHeight w:val="154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CF" w:rsidRPr="00A1730F" w:rsidRDefault="00E762CF" w:rsidP="00A8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Обзор зарубежной литературы второй половины XIX века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Г. де Мопассан. Новелла «Ожерелье». Г. Ибсен. Драма «Кукольный дом».</w:t>
            </w:r>
            <w:r w:rsidRPr="00A173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А. Рембо. Стихотворение «Пьяный корабль».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E762CF" w:rsidRPr="00A1730F" w:rsidRDefault="00E762CF" w:rsidP="00A82B6F">
            <w:pPr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E762CF" w:rsidRPr="00A1730F" w:rsidRDefault="00E762CF" w:rsidP="00A82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AF2" w:rsidRDefault="00A20AF2" w:rsidP="00A20AF2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66700454"/>
    </w:p>
    <w:p w:rsidR="00A20AF2" w:rsidRPr="00BD020A" w:rsidRDefault="00A20AF2" w:rsidP="00A20AF2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BD020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BD020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D020A">
        <w:rPr>
          <w:rFonts w:ascii="Times New Roman" w:hAnsi="Times New Roman" w:cs="Times New Roman"/>
          <w:b/>
          <w:sz w:val="28"/>
          <w:szCs w:val="28"/>
        </w:rPr>
        <w:t>.</w:t>
      </w:r>
    </w:p>
    <w:p w:rsidR="00A20AF2" w:rsidRPr="00A1730F" w:rsidRDefault="00A20AF2" w:rsidP="00A20AF2">
      <w:pPr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В результате изучения литературы на базовом уровне ученик должен</w:t>
      </w:r>
    </w:p>
    <w:p w:rsidR="00A20AF2" w:rsidRPr="00A1730F" w:rsidRDefault="00A20AF2" w:rsidP="00A20AF2">
      <w:pPr>
        <w:rPr>
          <w:rFonts w:ascii="Times New Roman" w:hAnsi="Times New Roman" w:cs="Times New Roman"/>
          <w:b/>
          <w:sz w:val="28"/>
          <w:szCs w:val="28"/>
        </w:rPr>
      </w:pPr>
      <w:r w:rsidRPr="00A1730F">
        <w:rPr>
          <w:rFonts w:ascii="Times New Roman" w:hAnsi="Times New Roman" w:cs="Times New Roman"/>
          <w:b/>
          <w:sz w:val="28"/>
          <w:szCs w:val="28"/>
        </w:rPr>
        <w:t>Знать \ понимать:</w:t>
      </w:r>
    </w:p>
    <w:p w:rsidR="00A20AF2" w:rsidRPr="00A1730F" w:rsidRDefault="00A20AF2" w:rsidP="00A20A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Образную природу словесного искусства.</w:t>
      </w:r>
    </w:p>
    <w:p w:rsidR="00A20AF2" w:rsidRPr="00A1730F" w:rsidRDefault="00A20AF2" w:rsidP="00A20A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.</w:t>
      </w:r>
    </w:p>
    <w:p w:rsidR="00A20AF2" w:rsidRPr="00A1730F" w:rsidRDefault="00A20AF2" w:rsidP="00A20A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 xml:space="preserve">Основные факты жизни и творчества писателей – классиков </w:t>
      </w:r>
      <w:r w:rsidRPr="00A173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730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A20AF2" w:rsidRPr="00A1730F" w:rsidRDefault="00A20AF2" w:rsidP="00A20A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.</w:t>
      </w:r>
    </w:p>
    <w:p w:rsidR="00A20AF2" w:rsidRPr="00A1730F" w:rsidRDefault="00A20AF2" w:rsidP="00A20A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.</w:t>
      </w:r>
    </w:p>
    <w:p w:rsidR="00A20AF2" w:rsidRPr="00A1730F" w:rsidRDefault="00A20AF2" w:rsidP="00A20AF2">
      <w:pPr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Уметь: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Определять род и жанр произведения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Сопоставлять литературные произведения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Выявлять авторскую позицию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lastRenderedPageBreak/>
        <w:t>Аргументировано формулировать свое отношение к прочитанному произведению.</w:t>
      </w:r>
    </w:p>
    <w:p w:rsidR="00A20AF2" w:rsidRPr="00A1730F" w:rsidRDefault="00A20AF2" w:rsidP="00A20A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.</w:t>
      </w:r>
    </w:p>
    <w:p w:rsidR="00646406" w:rsidRDefault="00646406" w:rsidP="00F65D13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770E" w:rsidRPr="00A1730F" w:rsidRDefault="007F5A32" w:rsidP="00990F04">
      <w:pPr>
        <w:pStyle w:val="a3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Нормы оценки знаний, умений и навыков по литературе</w:t>
      </w:r>
      <w:r w:rsidRPr="00A1730F">
        <w:rPr>
          <w:rFonts w:ascii="Times New Roman" w:hAnsi="Times New Roman" w:cs="Times New Roman"/>
          <w:color w:val="333333"/>
          <w:sz w:val="28"/>
          <w:szCs w:val="28"/>
          <w:u w:val="single"/>
        </w:rPr>
        <w:br/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7F5A32" w:rsidRPr="00A1730F" w:rsidRDefault="007F5A32" w:rsidP="00990F04">
      <w:pPr>
        <w:pStyle w:val="a3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ценка устных ответов учащихся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При оценке устных ответов следует руководствоваться следующими основными критериями в пределах программы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proofErr w:type="gramStart"/>
      <w:r w:rsidRPr="00A1730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ценкой «5»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свободное владение монологической литературной речью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proofErr w:type="gramStart"/>
      <w:r w:rsidRPr="00A1730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ценкой «4»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хорошее владение монологической речью. Однако допускаются две неточности в ответе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proofErr w:type="gramStart"/>
      <w:r w:rsidRPr="00A1730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ценкой «3»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оценивается ответ, свидетельствующий в основном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ценкой «2»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A1730F">
        <w:rPr>
          <w:rFonts w:ascii="Times New Roman" w:hAnsi="Times New Roman" w:cs="Times New Roman"/>
          <w:color w:val="333333"/>
          <w:sz w:val="28"/>
          <w:szCs w:val="28"/>
        </w:rPr>
        <w:t>дств в р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; слабое владение монологической литературной речью и техникой чтения, бедность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выразительных средств языка.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ценка сочинений</w:t>
      </w:r>
      <w:proofErr w:type="gramStart"/>
      <w:r w:rsidR="00CC7709" w:rsidRPr="00A1730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C7709" w:rsidRPr="00A1730F">
        <w:rPr>
          <w:rFonts w:ascii="Times New Roman" w:hAnsi="Times New Roman" w:cs="Times New Roman"/>
          <w:color w:val="333333"/>
          <w:sz w:val="28"/>
          <w:szCs w:val="28"/>
        </w:rPr>
        <w:lastRenderedPageBreak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основу оценки сочинений по литературе должны быть положены следующие главные критерии в пределах программы данного класса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точность и богатство лексики, умение пользоваться изобразительными средствами языка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5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ставится за сочинение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стройное по композиции, логичное и последовательное в изложении мыслей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написанное правильным литературным языком и стилистически соответствующее содержанию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Допускается незначительная неточность в содержани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>и, один-два речевых недочёта.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4”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ставится за сочинение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логичное и последовательное изложение содержания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написанное правильным литературным языком, стилистическ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>и соответствующее содержанию.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Допускаются две-три неточности в содержании, незначительные отклонения от темы, а также не более тр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>ёх-четырёх речевых недочётов.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3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ставится за сочинение, в котором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материал излагается достаточно логично, но имеются отдельные нарушения в последовательности выражения мыслей;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обнаруживается владение основами письменной речи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в работе имеется не более четырёх недочётов в содержа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t>нии и пяти речевых недочётов.</w:t>
      </w:r>
      <w:r w:rsidR="00990F04"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2”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ставится за сочинение, которое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характеризуется случайным расположением материала, отсутствием связи между частями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отличается бедностью словаря, наличием грубых речевых ошибок.</w:t>
      </w:r>
      <w:proofErr w:type="gramEnd"/>
    </w:p>
    <w:p w:rsidR="007F5A32" w:rsidRPr="00A1730F" w:rsidRDefault="007F5A32" w:rsidP="00990F04">
      <w:pPr>
        <w:pStyle w:val="a3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730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ценка тестовых работ</w:t>
      </w:r>
      <w:proofErr w:type="gramStart"/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П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>ри проведении тестовых работ по литературе критерии оценок следующие: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«5» — 90 – 100 %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«4» — 78 – 89 %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«3» — 60 – 77 %;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«2»- менее 59 %.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ценка творческих работ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 xml:space="preserve"> Творческая работа выявляет </w:t>
      </w:r>
      <w:proofErr w:type="spellStart"/>
      <w:r w:rsidRPr="00A1730F">
        <w:rPr>
          <w:rFonts w:ascii="Times New Roman" w:hAnsi="Times New Roman" w:cs="Times New Roman"/>
          <w:color w:val="333333"/>
          <w:sz w:val="28"/>
          <w:szCs w:val="28"/>
        </w:rPr>
        <w:t>сформированность</w:t>
      </w:r>
      <w:proofErr w:type="spell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Содержание творческой работы оценивается по следующим критериям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соответствие работы ученика теме и основной мысли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полнота раскрытия тема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правильность фактического материала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последовательность изложения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При оценке речевого оформления учитываются: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разнообразие словарного и грамматического строя речи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стилевое единство и выразительность речи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— число языковых ошибок и стилистических недочетов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При оценке источниковедческой базы творческой работы учитывается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авильное оформление сносок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соответствие общим нормам и правилам библиографии применяемых источников и ссылок на них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реальное использование в работе литературы приведенной в списке источников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широта временного и фактического охвата дополнительной литературы;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целесообразность использования тех или иных источников.  </w:t>
      </w:r>
    </w:p>
    <w:p w:rsidR="00E762CF" w:rsidRPr="0043110D" w:rsidRDefault="007F5A32" w:rsidP="004311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5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A1730F">
        <w:rPr>
          <w:rFonts w:ascii="Times New Roman" w:hAnsi="Times New Roman" w:cs="Times New Roman"/>
          <w:color w:val="333333"/>
          <w:sz w:val="28"/>
          <w:szCs w:val="28"/>
        </w:rPr>
        <w:t>речевых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недочета;1 грамматическая ошибка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4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3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  </w:t>
      </w:r>
      <w:r w:rsidRPr="00A173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метка “2”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A1730F">
        <w:rPr>
          <w:rFonts w:ascii="Times New Roman" w:hAnsi="Times New Roman" w:cs="Times New Roman"/>
          <w:color w:val="333333"/>
          <w:sz w:val="28"/>
          <w:szCs w:val="28"/>
        </w:rPr>
        <w:t>речевых</w:t>
      </w:r>
      <w:proofErr w:type="gramEnd"/>
      <w:r w:rsidRPr="00A1730F">
        <w:rPr>
          <w:rFonts w:ascii="Times New Roman" w:hAnsi="Times New Roman" w:cs="Times New Roman"/>
          <w:color w:val="333333"/>
          <w:sz w:val="28"/>
          <w:szCs w:val="28"/>
        </w:rPr>
        <w:t xml:space="preserve"> и до 7 грамматических ошибки.  </w:t>
      </w:r>
      <w:r w:rsidRPr="00A1730F">
        <w:rPr>
          <w:rFonts w:ascii="Times New Roman" w:hAnsi="Times New Roman" w:cs="Times New Roman"/>
          <w:color w:val="333333"/>
          <w:sz w:val="28"/>
          <w:szCs w:val="28"/>
        </w:rPr>
        <w:br/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 </w:t>
      </w:r>
      <w:bookmarkEnd w:id="0"/>
    </w:p>
    <w:p w:rsidR="00E762CF" w:rsidRPr="00BD020A" w:rsidRDefault="00AE294F" w:rsidP="0043110D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E762CF" w:rsidRPr="00BD020A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го</w:t>
      </w:r>
      <w:r w:rsidR="00E762CF" w:rsidRPr="00BD020A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E762CF" w:rsidRPr="00BD020A">
        <w:rPr>
          <w:rFonts w:ascii="Times New Roman" w:hAnsi="Times New Roman" w:cs="Times New Roman"/>
          <w:b/>
          <w:sz w:val="28"/>
          <w:szCs w:val="28"/>
        </w:rPr>
        <w:t>.</w:t>
      </w:r>
    </w:p>
    <w:p w:rsidR="00E762CF" w:rsidRPr="00A1730F" w:rsidRDefault="00E762CF" w:rsidP="00E762CF">
      <w:pPr>
        <w:jc w:val="both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b/>
          <w:i/>
          <w:sz w:val="28"/>
          <w:szCs w:val="28"/>
        </w:rPr>
        <w:t>Для учащихся:</w:t>
      </w:r>
    </w:p>
    <w:p w:rsidR="00E762CF" w:rsidRPr="00A1730F" w:rsidRDefault="00E762CF" w:rsidP="00493510">
      <w:pPr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lastRenderedPageBreak/>
        <w:t>1. Зинин С.А. Сахаров В.И. Литература 10 класс. Учебник в 2 частях. – М.:  ТИД «Русское слово – РС», 2009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В.Г. и др. Литература: Учебник для 10 класса: Базовый и профильный уровни: В 2 частях. – М.: Просвещение, 2008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3. Новейшая хрестоматия по литературе. 10 класс. – М: ООО, Издательство «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», 2009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4. Как избежать «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мильон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терзаний» (литературные олимпиады по творчеству писателей и поэтов 2 половины  19 века). 10 класс. Составитель Мартемьянова И.К.. – Волгоград: ООО «Экстремум», 2005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5. Миронова Н. А. ЕГЭ 2010. Литература. Пособие для подготовки к ЕГЭ: учебно-методическое пособие. М.: Издательство «Экзамен», 2010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Фогельсон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И. А. Литература учит: 10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.: Книга для учащихся. М.: Просвещение, 1990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 xml:space="preserve">7. Миронова Н. А. Литература в таблицах. 5-11 классы. Справочные материалы. – М.: АСТ: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, 2010</w:t>
      </w:r>
    </w:p>
    <w:p w:rsidR="00E762CF" w:rsidRPr="00A1730F" w:rsidRDefault="00E762CF" w:rsidP="00E762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30F">
        <w:rPr>
          <w:rFonts w:ascii="Times New Roman" w:hAnsi="Times New Roman" w:cs="Times New Roman"/>
          <w:b/>
          <w:i/>
          <w:sz w:val="28"/>
          <w:szCs w:val="28"/>
        </w:rPr>
        <w:t>Для учителя:</w:t>
      </w:r>
    </w:p>
    <w:p w:rsidR="00493510" w:rsidRPr="00A1730F" w:rsidRDefault="00E762CF" w:rsidP="00493510">
      <w:pPr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Ахбарова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Г.Х.,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Скиргайло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Т.О. Литература. 10 класс: Тематическое планирование к учебнику В.И.Сахарова и С.А.Зинина с учётом национально – регионального компонента. М.: ООО «ТИД «Русское слово – РС», 2008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2. Егоров Н.В., Золотарёва И.В. Поурочные разработки по литературе 19 века. 10 класс. В 2 частях. – М.: «ВАКО», 2009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Н.Л., Щербина И.В. Письменные работы по литературе. 9 – 11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. – М.: Дрофа, 2002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4. Я иду на урок литературы: 10 класс: Книга для учителя. – М.: Издательство «Первое сентября», 2000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Турьянская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 Б. И., Гороховская Л. Н. Литература в 10 классе. Урок за уроком. – 3-изд. – М.: ООО» ТИД</w:t>
      </w:r>
      <w:proofErr w:type="gramStart"/>
      <w:r w:rsidRPr="00A1730F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A1730F">
        <w:rPr>
          <w:rFonts w:ascii="Times New Roman" w:hAnsi="Times New Roman" w:cs="Times New Roman"/>
          <w:sz w:val="28"/>
          <w:szCs w:val="28"/>
        </w:rPr>
        <w:t>усское слово – РС», 2007</w:t>
      </w:r>
      <w:r w:rsidR="00493510" w:rsidRPr="00A1730F">
        <w:rPr>
          <w:rFonts w:ascii="Times New Roman" w:hAnsi="Times New Roman" w:cs="Times New Roman"/>
          <w:sz w:val="28"/>
          <w:szCs w:val="28"/>
        </w:rPr>
        <w:br/>
      </w:r>
      <w:r w:rsidRPr="00A1730F">
        <w:rPr>
          <w:rFonts w:ascii="Times New Roman" w:hAnsi="Times New Roman" w:cs="Times New Roman"/>
          <w:sz w:val="28"/>
          <w:szCs w:val="28"/>
        </w:rPr>
        <w:t>6. Конспекты уроков для учителя литературы. 10 класс. Русская литература XIX. Вторая половина: В 2 частях</w:t>
      </w:r>
      <w:proofErr w:type="gramStart"/>
      <w:r w:rsidRPr="00A1730F">
        <w:rPr>
          <w:rFonts w:ascii="Times New Roman" w:hAnsi="Times New Roman" w:cs="Times New Roman"/>
          <w:sz w:val="28"/>
          <w:szCs w:val="28"/>
        </w:rPr>
        <w:t>/  П</w:t>
      </w:r>
      <w:proofErr w:type="gramEnd"/>
      <w:r w:rsidRPr="00A1730F">
        <w:rPr>
          <w:rFonts w:ascii="Times New Roman" w:hAnsi="Times New Roman" w:cs="Times New Roman"/>
          <w:sz w:val="28"/>
          <w:szCs w:val="28"/>
        </w:rPr>
        <w:t xml:space="preserve">од ред. Л. Г.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Максидоновой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1730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A1730F">
        <w:rPr>
          <w:rFonts w:ascii="Times New Roman" w:hAnsi="Times New Roman" w:cs="Times New Roman"/>
          <w:sz w:val="28"/>
          <w:szCs w:val="28"/>
        </w:rPr>
        <w:t>. изд. Центр ВЛАДОС, 1999</w:t>
      </w:r>
    </w:p>
    <w:p w:rsidR="00E762CF" w:rsidRPr="00A1730F" w:rsidRDefault="00493510" w:rsidP="00493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br/>
      </w:r>
      <w:r w:rsidR="00E762CF" w:rsidRPr="00A1730F">
        <w:rPr>
          <w:rFonts w:ascii="Times New Roman" w:hAnsi="Times New Roman" w:cs="Times New Roman"/>
          <w:b/>
          <w:sz w:val="28"/>
          <w:szCs w:val="28"/>
        </w:rPr>
        <w:t>Мультимедийные пособия.</w:t>
      </w:r>
    </w:p>
    <w:p w:rsidR="00E762CF" w:rsidRPr="00A1730F" w:rsidRDefault="00E762CF" w:rsidP="00E762C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1. Экспресс-подготовка к экзамену. Литература. 9-11 класс</w:t>
      </w:r>
    </w:p>
    <w:p w:rsidR="00E762CF" w:rsidRPr="00A1730F" w:rsidRDefault="00E762CF" w:rsidP="00E762C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2. «5 баллов. Весь курс школьной программы в схемах и таблицах. Гуманитарные науки»</w:t>
      </w:r>
    </w:p>
    <w:p w:rsidR="00E762CF" w:rsidRPr="00A1730F" w:rsidRDefault="00E762CF" w:rsidP="00E762C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730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1730F">
        <w:rPr>
          <w:rFonts w:ascii="Times New Roman" w:hAnsi="Times New Roman" w:cs="Times New Roman"/>
          <w:sz w:val="28"/>
          <w:szCs w:val="28"/>
        </w:rPr>
        <w:t>-диски с экранизациями художественных произведений, изучаемых в 10 классе.</w:t>
      </w:r>
      <w:proofErr w:type="gramEnd"/>
    </w:p>
    <w:p w:rsidR="00E762CF" w:rsidRPr="00A1730F" w:rsidRDefault="00E762CF" w:rsidP="0049351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A1730F">
        <w:rPr>
          <w:rFonts w:ascii="Times New Roman" w:hAnsi="Times New Roman" w:cs="Times New Roman"/>
          <w:sz w:val="28"/>
          <w:szCs w:val="28"/>
        </w:rPr>
        <w:t>4.  Видеофильмы по произведениям литературы 19 века.</w:t>
      </w:r>
    </w:p>
    <w:p w:rsidR="00E762CF" w:rsidRPr="00A1730F" w:rsidRDefault="00E762CF" w:rsidP="00E762CF">
      <w:pPr>
        <w:rPr>
          <w:rFonts w:ascii="Times New Roman" w:hAnsi="Times New Roman" w:cs="Times New Roman"/>
          <w:sz w:val="28"/>
          <w:szCs w:val="28"/>
        </w:rPr>
      </w:pPr>
    </w:p>
    <w:p w:rsidR="00D228F7" w:rsidRPr="003C3C78" w:rsidRDefault="00D228F7" w:rsidP="00D228F7">
      <w:pPr>
        <w:widowControl w:val="0"/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228F7" w:rsidRDefault="00D228F7" w:rsidP="00D228F7">
      <w:pPr>
        <w:widowControl w:val="0"/>
        <w:tabs>
          <w:tab w:val="left" w:pos="935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029"/>
        <w:gridCol w:w="1005"/>
        <w:gridCol w:w="283"/>
        <w:gridCol w:w="118"/>
        <w:gridCol w:w="55"/>
        <w:gridCol w:w="1124"/>
        <w:gridCol w:w="3850"/>
        <w:gridCol w:w="6189"/>
        <w:gridCol w:w="80"/>
        <w:gridCol w:w="20"/>
        <w:gridCol w:w="417"/>
        <w:gridCol w:w="3150"/>
        <w:gridCol w:w="3150"/>
        <w:gridCol w:w="3150"/>
        <w:gridCol w:w="3150"/>
        <w:gridCol w:w="3150"/>
      </w:tblGrid>
      <w:tr w:rsidR="00D228F7" w:rsidRPr="008B3DDA" w:rsidTr="00A20E74">
        <w:trPr>
          <w:gridAfter w:val="5"/>
          <w:wAfter w:w="15750" w:type="dxa"/>
          <w:cantSplit/>
          <w:trHeight w:val="40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Примерные сро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часть </w:t>
            </w:r>
            <w:r w:rsidRPr="008B3DDA">
              <w:rPr>
                <w:rFonts w:ascii="Times New Roman" w:hAnsi="Times New Roman"/>
                <w:b/>
                <w:i/>
                <w:sz w:val="20"/>
                <w:szCs w:val="20"/>
              </w:rPr>
              <w:t>(например, лабораторные, практические работы, сочинения, изложения, семинары и т.д</w:t>
            </w:r>
            <w:proofErr w:type="gramStart"/>
            <w:r w:rsidRPr="008B3DDA">
              <w:rPr>
                <w:rFonts w:ascii="Times New Roman" w:hAnsi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8B3DD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ависимости от специфики предмета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ОУУН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  <w:p w:rsidR="00D228F7" w:rsidRPr="008B3DDA" w:rsidRDefault="00D228F7" w:rsidP="00A20E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474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9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. Русская литература 19 века в контексте мировой культуры. Художественные открытия русских писателей-классиков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бзорно раскрыть ос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овные темы и проблемы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усской литературы </w:t>
            </w:r>
            <w:r w:rsidRPr="008B3DDA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в., 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подчеркнуть значение худо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жественных открытий рус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ких писателей-классиков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для развития мировой ку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tabs>
                <w:tab w:val="left" w:pos="1530"/>
              </w:tabs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основные темы и проблемы русской литер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уры </w:t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XIX</w:t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.: тема 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свободы, духо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но-нравственных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каний человека,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нравственного идеала и «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праведничества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>», бор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бы с социальной несправедливо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стью и угнетен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ем человек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8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зор русской литературы первой половины 19 века. К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лассицизм, сентиментализм, романтизм,  реализм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384" w:right="-2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F7" w:rsidRPr="008B3DDA" w:rsidRDefault="00D228F7" w:rsidP="00A20E74">
            <w:pPr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Повторит повторить понятия: </w:t>
            </w:r>
            <w:r w:rsidRPr="008B3DDA">
              <w:rPr>
                <w:rFonts w:ascii="Times New Roman" w:hAnsi="Times New Roman"/>
                <w:i/>
                <w:iCs/>
                <w:sz w:val="20"/>
                <w:szCs w:val="20"/>
              </w:rPr>
              <w:t>классицизм, сен</w:t>
            </w:r>
            <w:r w:rsidRPr="008B3DDA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тиментализм, романтизм;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а примерах произведений А. С. Пушкина, М. Ю. Лер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онтова, Н. В. Гоголя пока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зать зарождение реализма в русской литературе первой »половины </w:t>
            </w:r>
            <w:r w:rsidRPr="008B3DDA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новные произведения и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исателей русской литературы перво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половины </w:t>
            </w:r>
            <w:r w:rsidRPr="008B3DDA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Pr="008B3DDA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ят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принадлежность отдельных произ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едений к литер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турным направл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ниям </w:t>
            </w:r>
            <w:r w:rsidRPr="008B3DDA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gramStart"/>
            <w:r w:rsidRPr="008B3DD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392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F7" w:rsidRPr="00CE41EA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А. С. Пушкина. 7</w:t>
            </w:r>
            <w:r w:rsidRPr="00CE4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часов, из них 2 часа развитие речи.</w:t>
            </w:r>
          </w:p>
          <w:p w:rsidR="00D228F7" w:rsidRPr="008B3DDA" w:rsidRDefault="00D228F7" w:rsidP="00A20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учаемые с</w:t>
            </w:r>
            <w:r w:rsidRPr="00444BF4">
              <w:rPr>
                <w:rFonts w:ascii="Times New Roman" w:hAnsi="Times New Roman"/>
                <w:b/>
                <w:sz w:val="20"/>
                <w:szCs w:val="20"/>
              </w:rPr>
              <w:t xml:space="preserve">тихотворения: "Погасло дневное светило...", "Свободы сеятель пустынный...", "Подражания Корану" (IX."И путник усталый на Бога роптал..."), "Элегия" ("Безумных лет угасшее веселье..."), "...Вновь я посетил...", а также три стихотворения дополнительно («Поэт», «Пора, мой друг, пора! покоя сердце просит…», «Из </w:t>
            </w:r>
            <w:proofErr w:type="spellStart"/>
            <w:r w:rsidRPr="00444B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ндемонти</w:t>
            </w:r>
            <w:proofErr w:type="spellEnd"/>
            <w:r w:rsidRPr="00444BF4"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4BF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4BF4">
              <w:rPr>
                <w:rFonts w:ascii="Times New Roman" w:hAnsi="Times New Roman"/>
                <w:b/>
                <w:sz w:val="20"/>
                <w:szCs w:val="20"/>
              </w:rPr>
              <w:t>оэма "Медный всадник".</w:t>
            </w:r>
          </w:p>
        </w:tc>
      </w:tr>
      <w:tr w:rsidR="00D228F7" w:rsidRPr="008B3DDA" w:rsidTr="00A20E74">
        <w:trPr>
          <w:gridAfter w:val="5"/>
          <w:wAfter w:w="15750" w:type="dxa"/>
          <w:trHeight w:val="13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С. Пушкин. Очерк жизни и творчества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Художественные открытия Пушкина. «Чувства добрые» в пушкинской лири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спомнить основные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этапы жизни и творчества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. С. Пушкина; обзорно рас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мотреть основные темы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в творчестве поэта</w:t>
            </w:r>
          </w:p>
          <w:p w:rsidR="00D228F7" w:rsidRPr="008B3DDA" w:rsidRDefault="00D228F7" w:rsidP="00A20E74">
            <w:pPr>
              <w:ind w:left="-9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раскры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t>вать «вечные те</w:t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» в творчеств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А. С. Пушкина: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рирода, любовь, дружба, творчест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>во, общество и ч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ловек, свобода и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неизбежность,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мысл человеч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ского бытия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ма «Медный всадник».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Своеобразие жанра и композиции в поэм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436BAC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10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10"/>
                <w:sz w:val="20"/>
                <w:szCs w:val="20"/>
              </w:rPr>
            </w:pPr>
          </w:p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знакомить </w:t>
            </w:r>
            <w:r w:rsidRPr="008B3DDA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с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одер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жанием поэмы «Медный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всадник», раскрыть осно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ные образы поэмы, показать своеобразие жанра и компо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зиции произведения</w:t>
            </w:r>
          </w:p>
        </w:tc>
        <w:tc>
          <w:tcPr>
            <w:tcW w:w="6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8F7" w:rsidRPr="00E6057F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8F7" w:rsidRDefault="00D228F7" w:rsidP="00A20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8F7" w:rsidRPr="00444BF4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33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jc w:val="both"/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сновны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бразы поэмы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воеобразие жанра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 композиции пр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изведения. </w:t>
            </w:r>
            <w:r w:rsidRPr="008B3DDA"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аскрыва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конфликт личност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 государства, из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браженный в поэм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через образ стихии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бразы Евгения и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Петра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браз Евгения и Петра  Первого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3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шкин о назначении поэта и поэзии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крыть взгляды Пушкина на назначение поэта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30" w:right="3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Знать точку зрения Пушкина и характерные цитаты по теме.</w:t>
            </w:r>
          </w:p>
          <w:p w:rsidR="00D228F7" w:rsidRPr="008B3DDA" w:rsidRDefault="00D228F7" w:rsidP="00A20E74">
            <w:pPr>
              <w:ind w:left="30" w:right="3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меть выразительно читать стихи.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Мотивы смерти и бессмертия в лирике Пушкин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ать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ушкин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как философе, глубине его философских взглядов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Знать философские мотивы в лирике поэта.</w:t>
            </w: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меть анализировать стихотворное произведение с точки зрения его жанра, темы, идеи, композиции.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6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tabs>
                <w:tab w:val="left" w:pos="2035"/>
                <w:tab w:val="left" w:pos="2215"/>
              </w:tabs>
              <w:ind w:right="-1205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:rsidR="00D228F7" w:rsidRPr="008B3DDA" w:rsidRDefault="00D228F7" w:rsidP="00A20E74">
            <w:pPr>
              <w:tabs>
                <w:tab w:val="left" w:pos="2035"/>
                <w:tab w:val="left" w:pos="2215"/>
              </w:tabs>
              <w:ind w:right="-12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трольно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чинени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по творчеству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. С. Пушкин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чинение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военного материала, правильность речевого оформления, умение осмысливать тему, определять границы, раскрывать её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ин</w:t>
            </w:r>
            <w:proofErr w:type="spellEnd"/>
          </w:p>
        </w:tc>
      </w:tr>
      <w:tr w:rsidR="00D228F7" w:rsidRPr="008B3DDA" w:rsidTr="00A20E74">
        <w:trPr>
          <w:gridAfter w:val="5"/>
          <w:wAfter w:w="15750" w:type="dxa"/>
          <w:trHeight w:val="1112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tabs>
                <w:tab w:val="left" w:pos="2035"/>
                <w:tab w:val="left" w:pos="2215"/>
              </w:tabs>
              <w:ind w:right="-120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D228F7" w:rsidRPr="00CE41EA" w:rsidRDefault="00D228F7" w:rsidP="00A20E74">
            <w:pPr>
              <w:tabs>
                <w:tab w:val="left" w:pos="2035"/>
                <w:tab w:val="left" w:pos="2215"/>
              </w:tabs>
              <w:ind w:right="-1205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М. Ю. Лермонтова. 5 часов</w:t>
            </w:r>
            <w:r w:rsidRPr="00CE4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D228F7" w:rsidRPr="00CE41EA" w:rsidRDefault="00D228F7" w:rsidP="00A20E74">
            <w:pPr>
              <w:tabs>
                <w:tab w:val="left" w:pos="2035"/>
                <w:tab w:val="left" w:pos="2215"/>
              </w:tabs>
              <w:ind w:right="-1205"/>
              <w:rPr>
                <w:rFonts w:ascii="Times New Roman" w:hAnsi="Times New Roman"/>
                <w:b/>
                <w:sz w:val="20"/>
                <w:szCs w:val="20"/>
              </w:rPr>
            </w:pPr>
            <w:r w:rsidRPr="00CE41EA">
              <w:rPr>
                <w:rFonts w:ascii="Times New Roman" w:hAnsi="Times New Roman"/>
                <w:b/>
                <w:sz w:val="20"/>
                <w:szCs w:val="20"/>
              </w:rPr>
              <w:t xml:space="preserve">Стихотворения: </w:t>
            </w:r>
            <w:proofErr w:type="gramStart"/>
            <w:r w:rsidRPr="00CE41EA">
              <w:rPr>
                <w:rFonts w:ascii="Times New Roman" w:hAnsi="Times New Roman"/>
                <w:b/>
                <w:sz w:val="20"/>
                <w:szCs w:val="20"/>
              </w:rPr>
              <w:t>"Молитва" ("Я, Матерь Божия, ныне с молитвою..."), "Как часто, пестрою толпою окружен...", "</w:t>
            </w:r>
            <w:proofErr w:type="spellStart"/>
            <w:r w:rsidRPr="00CE41EA">
              <w:rPr>
                <w:rFonts w:ascii="Times New Roman" w:hAnsi="Times New Roman"/>
                <w:b/>
                <w:sz w:val="20"/>
                <w:szCs w:val="20"/>
              </w:rPr>
              <w:t>Валерик</w:t>
            </w:r>
            <w:proofErr w:type="spellEnd"/>
            <w:r w:rsidRPr="00CE41EA">
              <w:rPr>
                <w:rFonts w:ascii="Times New Roman" w:hAnsi="Times New Roman"/>
                <w:b/>
                <w:sz w:val="20"/>
                <w:szCs w:val="20"/>
              </w:rPr>
              <w:t xml:space="preserve">", "Сон" ("В полдневный жар в долине Дагестана..."), "Выхожу один я на дорогу...", а также три стихотворения по выбору дополнительно («Мой демон», «Я не унижусь пред тобою…», «Нет, я не Байрон, я другой»). </w:t>
            </w:r>
            <w:proofErr w:type="gramEnd"/>
          </w:p>
        </w:tc>
      </w:tr>
      <w:tr w:rsidR="00D228F7" w:rsidRPr="008B3DDA" w:rsidTr="00A20E74">
        <w:trPr>
          <w:gridAfter w:val="5"/>
          <w:wAfter w:w="15750" w:type="dxa"/>
          <w:trHeight w:val="42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раматическая судьба 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лермонтовского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поколения. Личность Лермонтова. Лермонтов как наследник  и как творческий оппонент Пушкина, продолжатель русской романтической традиции, «последний романтик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спомнить основны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этапы жизни и творчеств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М. Ю. Лермонтова; обзорно рассмотреть основные темы в творчестве М. Ю. Лермон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ова. Показать, что Лермонтов наследник Пушкина и в то же время его творческий оппонент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раскрывать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новные темы и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мотивы в творчест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е М. Ю. Лермон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ова: тема родины,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поэта и поэзии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любви, мотив од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очеств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86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воеобразие художественного мира Лермонт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воеобразие художественного мира Лермонто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Знать основные тропы, уметь находить их в тексте, определять стихотворный размер, анализировать поэтический текст.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3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tabs>
                <w:tab w:val="left" w:pos="1908"/>
              </w:tabs>
              <w:ind w:right="-1205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Тема любви, моти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одиночества 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творчес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Лермонт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особенности любовной лирики поэта, показать на примере стихов мотив одиночества в творчестве Лермонтова.</w:t>
            </w: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tabs>
                <w:tab w:val="left" w:pos="1908"/>
              </w:tabs>
              <w:ind w:right="-12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жизни и смерт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лирике Лермонтов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наизусть из предложе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го учителем спис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ит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нности раскрытия темы жизни и смерти 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в лирике поэта.</w:t>
            </w: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7F">
              <w:rPr>
                <w:rFonts w:ascii="Times New Roman" w:hAnsi="Times New Roman"/>
                <w:sz w:val="20"/>
                <w:szCs w:val="20"/>
              </w:rPr>
              <w:t>Урок-практикум по анализу стихотворени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E7D25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8F7" w:rsidRPr="00E6057F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7F">
              <w:rPr>
                <w:rFonts w:ascii="Times New Roman" w:hAnsi="Times New Roman"/>
                <w:spacing w:val="-11"/>
                <w:sz w:val="20"/>
                <w:szCs w:val="20"/>
              </w:rPr>
              <w:t>Закрепить навыки анализа стихотворного текста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E6057F" w:rsidRDefault="00D228F7" w:rsidP="00A20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8F7" w:rsidRPr="00E6057F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7F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E6057F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E6057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E6057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E6057F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E6057F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6057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E6057F">
              <w:rPr>
                <w:rFonts w:ascii="Times New Roman" w:hAnsi="Times New Roman"/>
                <w:sz w:val="20"/>
                <w:szCs w:val="20"/>
              </w:rPr>
              <w:t>стиль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trHeight w:val="535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E7D25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Н. В. Гоголя. 5 часов, из них 2 часа сочинени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5C6DEA">
              <w:rPr>
                <w:rFonts w:ascii="Times New Roman" w:hAnsi="Times New Roman"/>
                <w:b/>
                <w:sz w:val="20"/>
                <w:szCs w:val="20"/>
              </w:rPr>
              <w:t>Повесть «Невский проспект</w:t>
            </w:r>
          </w:p>
        </w:tc>
        <w:tc>
          <w:tcPr>
            <w:tcW w:w="3150" w:type="dxa"/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D228F7" w:rsidRPr="00E6057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D228F7" w:rsidRPr="00E6057F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3150" w:type="dxa"/>
          </w:tcPr>
          <w:p w:rsidR="00D228F7" w:rsidRPr="00E6057F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E6057F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E6057F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E6057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E6057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E6057F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E6057F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6057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E6057F">
              <w:rPr>
                <w:rFonts w:ascii="Times New Roman" w:hAnsi="Times New Roman"/>
                <w:sz w:val="20"/>
                <w:szCs w:val="20"/>
              </w:rPr>
              <w:t>стиль.</w:t>
            </w:r>
          </w:p>
        </w:tc>
      </w:tr>
      <w:tr w:rsidR="00D228F7" w:rsidRPr="008B3DDA" w:rsidTr="00A20E74">
        <w:trPr>
          <w:gridAfter w:val="5"/>
          <w:wAfter w:w="15750" w:type="dxa"/>
          <w:trHeight w:val="4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мир Н. В. Гогол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спомнить основные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этапы жизни и творчества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Н. В. Гоголя; на примере п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ести «Невский проспект»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ссмотреть особенности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тиля Н. В. Гоголя, своеоб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зие его творческой манеры</w:t>
            </w:r>
          </w:p>
        </w:tc>
        <w:tc>
          <w:tcPr>
            <w:tcW w:w="6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64" w:lineRule="exact"/>
              <w:ind w:hanging="14"/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shd w:val="clear" w:color="auto" w:fill="FFFFFF"/>
              <w:spacing w:line="264" w:lineRule="exact"/>
              <w:ind w:hanging="14"/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shd w:val="clear" w:color="auto" w:fill="FFFFFF"/>
              <w:spacing w:line="264" w:lineRule="exact"/>
              <w:ind w:hanging="1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собенност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тиля Н. В. Гоголя, своеобразие его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творческой манеры, уметь анализировать прозаический текс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48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весть «Невский проспект»</w:t>
            </w:r>
            <w:r>
              <w:rPr>
                <w:rFonts w:ascii="Times New Roman" w:hAnsi="Times New Roman"/>
                <w:sz w:val="20"/>
                <w:szCs w:val="20"/>
              </w:rPr>
              <w:t>. Герои произведения. Особенности стил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9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13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браз города в повести «Невский проспект».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E57BE8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E57BE8">
              <w:rPr>
                <w:rFonts w:ascii="Times New Roman" w:hAnsi="Times New Roman"/>
                <w:spacing w:val="-11"/>
                <w:sz w:val="20"/>
                <w:szCs w:val="20"/>
              </w:rPr>
              <w:t>Рассмотреть осо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бенности изображения Петербурга, проанализировать идейное значение образа Невского проспекта.</w:t>
            </w:r>
          </w:p>
          <w:p w:rsidR="00D228F7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D228F7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 xml:space="preserve">,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работая с текстом, состав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лять подробну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ю характеристику образа Невского проспект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,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ыявлять средства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характеристики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</w:p>
          <w:p w:rsidR="00D228F7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по повести Гоголя «Невский проспект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ыявить степень усво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ния материала, умение осмыс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лить тему, определить ее гр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ицы, полно раскрыть п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вильность речевого оформле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исать 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чинение на лите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турную тему, о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мыслить, опред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лить ее границы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олно раскрыть, обнаружить п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ильность речевого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оформления и ст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ень усвоения м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ериала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18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5C6DEA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6D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А. Н. Островского. 8 часов, из них 1 час развитие речи.</w:t>
            </w:r>
          </w:p>
          <w:p w:rsidR="00D228F7" w:rsidRPr="008B3DDA" w:rsidRDefault="00D228F7" w:rsidP="00A20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DEA">
              <w:rPr>
                <w:rFonts w:ascii="Times New Roman" w:hAnsi="Times New Roman"/>
                <w:b/>
                <w:sz w:val="20"/>
                <w:szCs w:val="20"/>
              </w:rPr>
              <w:t>Драма "Гроза"</w:t>
            </w:r>
          </w:p>
        </w:tc>
      </w:tr>
      <w:tr w:rsidR="00D228F7" w:rsidRPr="008B3DDA" w:rsidTr="00A20E74">
        <w:trPr>
          <w:gridAfter w:val="5"/>
          <w:wAfter w:w="15750" w:type="dxa"/>
          <w:trHeight w:val="22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А. Н. Островский. Художественный мир писателя. Жаровое своеобразие творчества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ознакомить учащихся с жизнью и творчеством Островского, рассказать о сотрудничестве писателя с Малым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атром, новаторстве драм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урга.</w:t>
            </w:r>
          </w:p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снов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моменты биогр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фии А. Н. Остро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кого, о вкладе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драматурга в раз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итие русского н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ционального теат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, о новаторств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А. Н. Островского. </w:t>
            </w: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готови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ообщения об ос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овных этапах биографии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Драма «Гроза»</w:t>
            </w:r>
            <w:proofErr w:type="gramStart"/>
            <w:r w:rsidRPr="008B3D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3DDA">
              <w:rPr>
                <w:rFonts w:ascii="Times New Roman" w:hAnsi="Times New Roman"/>
                <w:sz w:val="20"/>
                <w:szCs w:val="20"/>
              </w:rPr>
              <w:t>емейный и социальный конфликт в драме. Своеобразие конфликта и основные стадии развития действия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аскрыть своеобразие конфликта драмы. Рассмотреть проблему истинной и ложной патриархальности. 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Монолог на заданную тему. Участие в обсуждении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43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Образ города Калинова. Изображение «жестоких нравов» «темного царства» (пьеса «Гроза»)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Дать понятие о </w:t>
            </w:r>
            <w:proofErr w:type="gramStart"/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самодур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стве</w:t>
            </w:r>
            <w:proofErr w:type="gramEnd"/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как социально-психологи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ческом явлении; охарактери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зовать персонажей пьесы,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являющихся носителями это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го качества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 </w:t>
            </w:r>
            <w:proofErr w:type="gramStart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амодур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9"/>
                <w:sz w:val="20"/>
                <w:szCs w:val="20"/>
              </w:rPr>
              <w:t>стве</w:t>
            </w:r>
            <w:proofErr w:type="gramEnd"/>
            <w:r w:rsidRPr="008B3DDA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как социально-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сихологическом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явлении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характер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зовать </w:t>
            </w:r>
            <w:proofErr w:type="gramStart"/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амодуров</w:t>
            </w:r>
            <w:proofErr w:type="gramEnd"/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и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их жертвы, работая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 текстом, анали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зировать сцены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ьесы, объяснять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х связь с пробл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матикой произв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ения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Катерина в системе образов. Внутренний конфликт Катерины. Народн</w:t>
            </w:r>
            <w:proofErr w:type="gramStart"/>
            <w:r w:rsidRPr="008B3DD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поэтическое и религиозное в образе Катерин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385E8B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казать цельность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езаурядность натуры Кат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рины, ее обостренное чувст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во дома, протест против «н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воли»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 xml:space="preserve">,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работая с текстом, состав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лять подробную характеристику образа Катерины,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ыявлять средства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характеристики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персонажа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6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Нравственная проблематика пьесы, тема греха, возмездия и покаяния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ширить представление учащихся о проблематике пьесы «Гроза»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64" w:lineRule="exact"/>
              <w:ind w:hanging="1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собенност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тиля Островского, своеобразие его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творческой манеры, уметь анализировать драматический  текс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Жанровое своеобразие. Сплав драматического, лирического и трагического в пьесе «Гроза». Драматургическое мастерство Островского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 w:firstLine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крыть особенности жанра произведения. Показать мастерство Островского-драматурга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64" w:lineRule="exact"/>
              <w:ind w:hanging="1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собенност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тиля Островского, своеобразие его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творческой манеры, уметь анализировать драматический  текс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«Гроза» в русской критике: Н. А. Добролюбов “Луч света в темном царстве”(фрагменты), А. А. Григорьев «После «Грозы» Островского. Письма к И. С. Тургеневу». Современная трактовка пьес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конспектов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оверить знание текста статьи Н.А. Добролюбова “Луч света в темном царстве”. Учить сопоставлять не только художественное произведение и критическую статью, но и критические статьи, написанные на одно произведение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1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Сочинение по творчеству Островского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ыявить степень усво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ния материала, умение осмыс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лить тему, определить ее гр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ицы, полно раскрыть п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вильность речевого оформле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исать 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чинение на лите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турную тему, о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мыслить, опред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лить ее границы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олно раскрыть, обнаружить пр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ильность речевого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оформления и ст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ень усвоения м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ериала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301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9B663E" w:rsidRDefault="00D228F7" w:rsidP="00A20E74">
            <w:pPr>
              <w:jc w:val="center"/>
              <w:rPr>
                <w:rFonts w:ascii="Times New Roman" w:hAnsi="Times New Roman"/>
                <w:b/>
                <w:color w:val="444444"/>
                <w:sz w:val="20"/>
                <w:szCs w:val="20"/>
                <w:u w:val="single"/>
              </w:rPr>
            </w:pPr>
            <w:r w:rsidRPr="009B663E">
              <w:rPr>
                <w:rFonts w:ascii="Times New Roman" w:hAnsi="Times New Roman"/>
                <w:b/>
                <w:color w:val="444444"/>
                <w:sz w:val="20"/>
                <w:szCs w:val="20"/>
                <w:u w:val="single"/>
              </w:rPr>
              <w:t>Русская лирика второй половины XIX века. Творчество  Ф.И.Тютчева и А.А.Фета, А. К. Толстого. 9 часов, из них 1 час развитие речи.</w:t>
            </w:r>
          </w:p>
          <w:p w:rsidR="00D228F7" w:rsidRPr="009B663E" w:rsidRDefault="00D228F7" w:rsidP="00A20E7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9B663E">
              <w:rPr>
                <w:rFonts w:ascii="Times New Roman" w:hAnsi="Times New Roman"/>
                <w:b/>
                <w:sz w:val="20"/>
                <w:szCs w:val="20"/>
              </w:rPr>
              <w:t>Стихотворения Ф. И. Тютчева: "</w:t>
            </w:r>
            <w:proofErr w:type="spellStart"/>
            <w:r w:rsidRPr="009B663E">
              <w:rPr>
                <w:rFonts w:ascii="Times New Roman" w:hAnsi="Times New Roman"/>
                <w:b/>
                <w:sz w:val="20"/>
                <w:szCs w:val="20"/>
              </w:rPr>
              <w:t>Silentium</w:t>
            </w:r>
            <w:proofErr w:type="spellEnd"/>
            <w:r w:rsidRPr="009B663E">
              <w:rPr>
                <w:rFonts w:ascii="Times New Roman" w:hAnsi="Times New Roman"/>
                <w:b/>
                <w:sz w:val="20"/>
                <w:szCs w:val="20"/>
              </w:rPr>
              <w:t>!", "</w:t>
            </w:r>
            <w:proofErr w:type="spellStart"/>
            <w:r w:rsidRPr="009B663E">
              <w:rPr>
                <w:rFonts w:ascii="Times New Roman" w:hAnsi="Times New Roman"/>
                <w:b/>
                <w:sz w:val="20"/>
                <w:szCs w:val="20"/>
              </w:rPr>
              <w:t>He</w:t>
            </w:r>
            <w:proofErr w:type="spellEnd"/>
            <w:r w:rsidRPr="009B663E">
              <w:rPr>
                <w:rFonts w:ascii="Times New Roman" w:hAnsi="Times New Roman"/>
                <w:b/>
                <w:sz w:val="20"/>
                <w:szCs w:val="20"/>
              </w:rPr>
      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, дополнительно </w:t>
            </w:r>
            <w:r w:rsidRPr="009B66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«День и ночь», «Последняя любовь», «Эти бедные селенья…»  </w:t>
            </w:r>
          </w:p>
          <w:p w:rsidR="00D228F7" w:rsidRPr="009B663E" w:rsidRDefault="00D228F7" w:rsidP="00A20E7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B663E">
              <w:rPr>
                <w:rFonts w:ascii="Times New Roman" w:hAnsi="Times New Roman"/>
                <w:b/>
                <w:sz w:val="20"/>
                <w:szCs w:val="20"/>
              </w:rPr>
              <w:t xml:space="preserve">Стихотворения Фета: "Это утро, радость эта...", "Шепот, робкое дыханье...", "Сияла ночь. Луной был полон сад. Лежали...", "Еще майская ночь", а также три стихотворения по выбору дополнительно: </w:t>
            </w:r>
            <w:r w:rsidRPr="009B66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Одним толчком согнать ладью живую…», «Заря прощается с землею…», «Еще одно забывчивое слово…»</w:t>
            </w:r>
          </w:p>
          <w:p w:rsidR="00D228F7" w:rsidRPr="009B663E" w:rsidRDefault="00D228F7" w:rsidP="00A20E7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B66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тихотворения А. Толстого: «Слеза дрожит в твоем ревнивом взоре…», «Против течения», «Государь ты наш батюшка…»</w:t>
            </w:r>
          </w:p>
          <w:p w:rsidR="00D228F7" w:rsidRPr="009B663E" w:rsidRDefault="00D228F7" w:rsidP="00A20E74">
            <w:pPr>
              <w:rPr>
                <w:rFonts w:ascii="Times New Roman" w:hAnsi="Times New Roman"/>
                <w:b/>
                <w:color w:val="444444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0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Основные темы, мотивы и образы 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тютчевской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лирики. Философский  характер и символик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ознакомить с личн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тью Ф. И. Тютчева, разно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  <w:t>образием тематики его по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эзии; показать философский характер лирики и мастерст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во; дать понятие «чистое и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кусство»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о романт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ческой литератур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торой половицы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  <w:lang w:val="en-US"/>
              </w:rPr>
              <w:t>XIX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в., ее предст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ителях, об эстет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ческой концепции поэтов «чистого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искусства», об из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бразительно-вырази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тельных средствах  </w:t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их произведений о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философском х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рактере лирики Тютчев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стиль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48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Тема Родины. Человек, природа и история в лирике Тютче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оказать особенности темы Родины, природы, истории в лирике Ф. Тютчева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 стихи Тютчев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стиль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Любовная лирика в поэзии Ф. Тютче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оказать особенности любовной лирики поэт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Знать стихи Тютчев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стиль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рок-практикум по анализу стихотворени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Закрепить навыки анализа стихотворного текста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вать стихотворени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единстве формы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и содержания, оп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еделять авторски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стиль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Жизнь и творчество А.А. Фет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ознакомить с личн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тью А. А. Фета, эстетиче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кими принципами, особен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ностями тематики творчест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ва, мастерством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о глубоком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сихологизме л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ики А. А. Фета, об изобразительно-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выразительных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редствах его пр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изведений. </w:t>
            </w: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ать стихотворения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А. А. Фета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57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эзия Фета и теория «чистого искусства». «Вечные» темы в лирике Фета. Философская проблематика лирики Фета. Художественное своеобразие.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ознакомить учащихся с термином «поэзия чистого искусства». Через анализ стихов Фета показать особенности его поэзии.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Дать представление глубине философских взглядов Фета.</w:t>
            </w:r>
          </w:p>
        </w:tc>
        <w:tc>
          <w:tcPr>
            <w:tcW w:w="6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о глубоком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сихологизме л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ики А. А. Фета, об изобразительно-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выразительных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редствах его пр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изведений. </w:t>
            </w: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ать стихотворения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А. А. Фета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384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2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Особенности поэтического языка, психологизм лирики Фет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Через анализ стихов Фета показать особенности его поэзии, показать психологизм лирики Фет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о глубоком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сихологизме л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ики А. А. Фета, об изобразительно-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выразительных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редствах его пр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изведений. </w:t>
            </w: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нализир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ать стихотворения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А. А. Фета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9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Жизнь и творчество (обзор).</w:t>
            </w: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воеобразие художественного мира А.К. Толстого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ые темы, мотивы и образы поэзии.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Обзорно познакомить с жизнью и творчеством А. К. Толстого, с основными темами, мотивами и образами поэзии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 xml:space="preserve">Знать основные темы, мотивы и образы поэзии </w:t>
            </w: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br/>
              <w:t>А. К. Толстого. Уметь анализировать стихотворное произведение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2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pacing w:line="27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color w:val="444444"/>
                <w:sz w:val="20"/>
                <w:szCs w:val="20"/>
              </w:rPr>
              <w:t>Сочинение- рассуждение «Русская лирика второй половины XIX века. Творчество И.Тютчева и А.Фета</w:t>
            </w:r>
            <w:r>
              <w:rPr>
                <w:rFonts w:ascii="Times New Roman" w:hAnsi="Times New Roman"/>
                <w:color w:val="444444"/>
                <w:sz w:val="20"/>
                <w:szCs w:val="20"/>
              </w:rPr>
              <w:t>, А. К. Толстого</w:t>
            </w:r>
            <w:r w:rsidRPr="008B3DDA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»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ения материала, опред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лить круг тем по творчеству Ф. И. Тютчева и А. А. Фета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D228F7" w:rsidRPr="008B3DDA" w:rsidTr="00A20E74">
        <w:trPr>
          <w:gridAfter w:val="5"/>
          <w:wAfter w:w="15750" w:type="dxa"/>
          <w:trHeight w:val="85"/>
        </w:trPr>
        <w:tc>
          <w:tcPr>
            <w:tcW w:w="15822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26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62A89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Жизнь и творчество И.А. Гончарова. История создания и особенности композиции романа «Обломов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Познакомить с биогра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фией А. И. Гончарова, сво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образием художественного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таланта писателя (запечат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леть историю человеческой души)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биографию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Гончарова, своеоб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зие художест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нного таланта писателя (запечат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ть историю че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овеческой души). </w:t>
            </w:r>
            <w:r w:rsidRPr="008B3DDA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товить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сообщения об ос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новных этапах био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графии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1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мысл первой части романа «Обломов»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П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ознакомить с глав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ным героем романа, сложн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тью и противоречивостью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его образа, показать роль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детали в характеристике ге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роя, роль главы «Сон Обл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мова» в раскрытии сути эт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го персонажа, идейного 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держания романа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531492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давать х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ктеристику Об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ломову, видеть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ложность и пр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тиворечивость </w:t>
            </w:r>
            <w:r w:rsidRPr="008B3DDA">
              <w:rPr>
                <w:rFonts w:ascii="Times New Roman" w:hAnsi="Times New Roman"/>
                <w:i/>
                <w:iCs/>
                <w:spacing w:val="-9"/>
                <w:sz w:val="20"/>
                <w:szCs w:val="20"/>
              </w:rPr>
              <w:t xml:space="preserve">его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а, роль детал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 характеристик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героя, роль главы «Сон Обломова» в </w:t>
            </w:r>
            <w:r w:rsidRPr="008B3DDA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раскрытии 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идейного содерж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ия романа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4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Любовь и семья в жизни Обломов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Детально проследить, как развивалась и угасала любовь Обломов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уметь анализировать прозаический текст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облема счастья в романе «Обломов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Завершить анализ основных сюжетных линий роман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уметь анализировать прозаический текст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5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 по творчеству И.А. Гончаро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</w:t>
            </w:r>
            <w:r>
              <w:rPr>
                <w:rFonts w:ascii="Times New Roman" w:hAnsi="Times New Roman"/>
                <w:sz w:val="20"/>
                <w:szCs w:val="20"/>
              </w:rPr>
              <w:t>ения материал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D228F7" w:rsidRPr="008B3DDA" w:rsidTr="00A20E74">
        <w:trPr>
          <w:gridAfter w:val="5"/>
          <w:wAfter w:w="15750" w:type="dxa"/>
          <w:trHeight w:val="390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62A89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A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И. С. Тургенева  8 часов, из них 2 часа развитие речи.</w:t>
            </w:r>
            <w:r w:rsidRPr="00862A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862A89">
              <w:rPr>
                <w:rFonts w:ascii="Times New Roman" w:hAnsi="Times New Roman"/>
                <w:b/>
                <w:sz w:val="20"/>
                <w:szCs w:val="20"/>
              </w:rPr>
              <w:t xml:space="preserve"> Роман  «Отцы и дети».</w:t>
            </w:r>
          </w:p>
        </w:tc>
      </w:tr>
      <w:tr w:rsidR="00D228F7" w:rsidRPr="008B3DDA" w:rsidTr="00A20E74">
        <w:trPr>
          <w:gridAfter w:val="5"/>
          <w:wAfter w:w="15750" w:type="dxa"/>
          <w:trHeight w:val="2160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. Тургенев. Жизнь и творчество. История романа «Отцы и дети». Отражение в романе общественно-политической ситуации.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161619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16161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Дать представление о 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t>личности и судьбе Тургене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pacing w:val="-8"/>
                <w:sz w:val="20"/>
                <w:szCs w:val="20"/>
              </w:rPr>
              <w:t>ва, его творчестве, эстетиче</w:t>
            </w:r>
            <w:r w:rsidRPr="00161619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ских и этических принципах, 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глубоком психологизме его </w:t>
            </w:r>
            <w:r w:rsidRPr="00161619">
              <w:rPr>
                <w:rFonts w:ascii="Times New Roman" w:hAnsi="Times New Roman"/>
                <w:sz w:val="20"/>
                <w:szCs w:val="20"/>
              </w:rPr>
              <w:t>произведений. Показать</w:t>
            </w:r>
            <w:r w:rsidRPr="00161619">
              <w:rPr>
                <w:rFonts w:ascii="Times New Roman" w:hAnsi="Times New Roman"/>
                <w:spacing w:val="-13"/>
                <w:sz w:val="20"/>
                <w:szCs w:val="20"/>
              </w:rPr>
              <w:t>, как отражены</w:t>
            </w:r>
            <w:r w:rsidRPr="00161619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</w:t>
            </w:r>
            <w:proofErr w:type="gramStart"/>
            <w:r w:rsidRPr="00161619">
              <w:rPr>
                <w:rFonts w:ascii="Times New Roman" w:hAnsi="Times New Roman"/>
                <w:spacing w:val="-12"/>
                <w:sz w:val="20"/>
                <w:szCs w:val="20"/>
              </w:rPr>
              <w:t>романе</w:t>
            </w:r>
            <w:proofErr w:type="gramEnd"/>
            <w:r w:rsidRPr="00161619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политическая борь</w:t>
            </w:r>
            <w:r w:rsidRPr="00161619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z w:val="20"/>
                <w:szCs w:val="20"/>
              </w:rPr>
              <w:t>ба 60-х гг., положение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161619" w:rsidRDefault="00D228F7" w:rsidP="00A20E74">
            <w:pPr>
              <w:shd w:val="clear" w:color="auto" w:fill="FFFFFF"/>
              <w:spacing w:line="250" w:lineRule="exact"/>
              <w:ind w:hanging="19"/>
              <w:rPr>
                <w:rFonts w:ascii="Times New Roman" w:hAnsi="Times New Roman"/>
                <w:sz w:val="20"/>
                <w:szCs w:val="20"/>
              </w:rPr>
            </w:pPr>
            <w:r w:rsidRPr="00161619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Знать </w:t>
            </w:r>
            <w:r w:rsidRPr="0016161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о личности 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t>и судьбе Тургене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ва, его творчестве, </w:t>
            </w:r>
            <w:r w:rsidRPr="00161619">
              <w:rPr>
                <w:rFonts w:ascii="Times New Roman" w:hAnsi="Times New Roman"/>
                <w:spacing w:val="-10"/>
                <w:sz w:val="20"/>
                <w:szCs w:val="20"/>
              </w:rPr>
              <w:t>эстетических и эти</w:t>
            </w:r>
            <w:r w:rsidRPr="00161619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ческих принципах, глубоком психоло</w:t>
            </w:r>
            <w:r w:rsidRPr="00161619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t>гизме его произве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z w:val="20"/>
                <w:szCs w:val="20"/>
              </w:rPr>
              <w:t>дений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61619">
              <w:rPr>
                <w:rFonts w:ascii="Times New Roman" w:hAnsi="Times New Roman"/>
                <w:bCs/>
                <w:iCs/>
                <w:spacing w:val="-10"/>
                <w:sz w:val="20"/>
                <w:szCs w:val="20"/>
              </w:rPr>
              <w:t>Уметь</w:t>
            </w:r>
            <w:r w:rsidRPr="00161619">
              <w:rPr>
                <w:rFonts w:ascii="Times New Roman" w:hAnsi="Times New Roman"/>
                <w:spacing w:val="-10"/>
                <w:sz w:val="20"/>
                <w:szCs w:val="20"/>
              </w:rPr>
              <w:t>делать ин</w:t>
            </w:r>
            <w:r w:rsidRPr="00161619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t>дивидуальные со</w:t>
            </w:r>
            <w:r w:rsidRPr="00161619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161619">
              <w:rPr>
                <w:rFonts w:ascii="Times New Roman" w:hAnsi="Times New Roman"/>
                <w:sz w:val="20"/>
                <w:szCs w:val="20"/>
              </w:rPr>
              <w:t>общения.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074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Образная система романа «Отцы и дети».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оанализировать образную систему роман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его образную систему.</w:t>
            </w:r>
          </w:p>
          <w:p w:rsidR="00D228F7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прозаический текс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Базаров и Павел Петрович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Дать сравнительную характеристику героев, рассмотреть основной конфликт романа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его образную систему, основной конфлик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прозаический текст, сравнивать героев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Мировоззрение и любовь в жизни Аркадия и Базар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сследовать роль любовной интриги в романе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его образную систему, основной конфлик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прозаический текст, сравнивать героев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4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Базаров и его мнимы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и.  «Вечные» темы в романе (природа, любовь, искусство)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оказать, почему одинок Базаров.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lastRenderedPageBreak/>
              <w:t>Знать содержание романа, его образную систему, основной конфлик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lastRenderedPageBreak/>
              <w:t>Уметь анализировать прозаический текст, сравнивать героев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3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мысл финала романа «Отцы и дети». Авторская позиция и способы её выражения.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Завершить анализ основных сюжетных линий романа. Показать смысл финала романа.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Анализируя прозаический текст, показать мастерство писателя И. С. Тургенева.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содержание романа, его образную систему, основной конфликт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прозаический текст, сравнивать героев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7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Р Сочинение по роману «Отцы и дети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ения материала, опред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лить круг тем по творчеству И.С.Тургенева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189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D228F7" w:rsidRPr="008B3DDA" w:rsidTr="00A20E74">
        <w:trPr>
          <w:gridAfter w:val="5"/>
          <w:wAfter w:w="15750" w:type="dxa"/>
          <w:trHeight w:val="1448"/>
        </w:trPr>
        <w:tc>
          <w:tcPr>
            <w:tcW w:w="15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F7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8F7" w:rsidRPr="00DE0FD9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1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Н. А. Некрасова. 6 часов из них 1 час развитие речи.</w:t>
            </w:r>
            <w:r w:rsidRPr="0092411A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92411A">
              <w:rPr>
                <w:rFonts w:ascii="Times New Roman" w:hAnsi="Times New Roman"/>
                <w:b/>
                <w:sz w:val="20"/>
                <w:szCs w:val="20"/>
              </w:rPr>
              <w:t xml:space="preserve"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Муза! я у двери гроба...", а также три стихотворения по выбору дополнительно: </w:t>
            </w:r>
            <w:r w:rsidRPr="009241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«Я не люблю иронии твоей…», «Блажен незлобивый поэт…», «Внимая ужасам войны…»  </w:t>
            </w:r>
            <w:r w:rsidRPr="0092411A">
              <w:rPr>
                <w:rFonts w:ascii="Times New Roman" w:hAnsi="Times New Roman"/>
                <w:b/>
                <w:sz w:val="20"/>
                <w:szCs w:val="20"/>
              </w:rPr>
              <w:t>Поэма "Кому на Руси жить хорошо"</w:t>
            </w:r>
          </w:p>
        </w:tc>
      </w:tr>
      <w:tr w:rsidR="00D228F7" w:rsidRPr="008B3DDA" w:rsidTr="00A20E74">
        <w:trPr>
          <w:gridAfter w:val="5"/>
          <w:wAfter w:w="15750" w:type="dxa"/>
          <w:trHeight w:val="5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и творчество Н.А. Некрасов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(обзор). Гражданский пафос поэзии Некрасова, ее основные темы, идеи и образы. Особенности некрасовского лирического геро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делать обзор жизни и творчества Н.А. Некрасова. Проверить знание биографии поэта учащимися. Раскрыть гражданский пафос поэзии поэта. Дать представление об основных темах, идеях, образах лирики поэта, особенностях лирического героя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30" w:right="3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иографиюН. А. Некрасова,особенности его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творчества. Знать точку зрения Некрасова и характерные цитаты по теме. Уметь выразительно читать стихи. </w:t>
            </w:r>
            <w:r w:rsidRPr="008B3DDA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делать ин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дивидуальные со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общения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31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воеобразие решения темы поэта и поэзии. Образ Музы в лирике Некрасова. Судьба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ассмотреть тему поэта и поэзии в творчестве Н.А. Некрасова –традиции и новаторство. Показать своеобразие раскрытия  темы народа. Представить пейзаж в лирике поэта как составляющи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 социального стихотворения. 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крыть художественное своеобразие лирики Некрасова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lastRenderedPageBreak/>
              <w:t>Знать термины: социальное стихотворение, пейзаж в лирике, натуральная школа, особенности пейзажной лирики Некрасов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стихи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. А. Некрасова с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точки зрения их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идейного содержа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я и художествен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ой формы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6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эма «Кому на Руси жить хорошо»</w:t>
            </w: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История создания поэмы, сюжет, жанровое своеобразие поэмы, ее фольклорная основа.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сказать об истории создания и особенностях композиции произведения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Знать представление об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истории создания поэмы, е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роблематике и композиции,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собенностях жанра, прин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ципе фольклорного воспр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ятия мира в ней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усская жизнь в изображении Некрасова. Система образов поэмы. Образы правдоискателей и “народного заступника” Гриши 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Добросклонова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>. Сатирические образы помещиков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казать видение Некрасовым народной жизни в произведении, раскрыть его своеобразие.</w:t>
            </w: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знакомить с образной системой произведения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образы бунтарей-правдоиск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телей, выявлять средства х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ктеристики персонажей, ихроль в раскрытии идейного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замысла поэмы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мысл названия поэмы. Народное представление о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аскрыть смысл названия поэмы. Показать, как понимают счасть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ные герои произведения. </w:t>
            </w:r>
          </w:p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Показать связь поэмы с различными жанрами фольклора. 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Раскрыть особенности стиля Некрасова. 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lastRenderedPageBreak/>
              <w:t>Знать текст поэмы, уметь анализировать поэтический текст.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Защита проектов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5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Р. Сочинение по творчеству Некрасо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ения материала, опред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лить круг тем по творчеству Некрасова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D228F7" w:rsidRPr="008B3DDA" w:rsidTr="00A20E74">
        <w:trPr>
          <w:gridAfter w:val="5"/>
          <w:wAfter w:w="15750" w:type="dxa"/>
          <w:trHeight w:val="213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92411A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41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Ф. М. Достоевского. 12 часов из них 2 часа развитие речи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1 час внеклассное чтени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92411A">
              <w:rPr>
                <w:rFonts w:ascii="Times New Roman" w:hAnsi="Times New Roman"/>
                <w:b/>
                <w:sz w:val="20"/>
                <w:szCs w:val="20"/>
              </w:rPr>
              <w:t>Роман «Преступление и наказание».</w:t>
            </w: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5/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Ф. М. Достоевский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sz w:val="20"/>
                <w:szCs w:val="20"/>
              </w:rPr>
              <w:t>Личность писателя. Особенности романов писателя. Религиозно-философские искания Достоевского, мечта о «положительно-прекрасном» герое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ознакомить с жизнью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 творчеством Достоевского,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особенностями творческого метода: полифония, аван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тюрность сюжетного дейст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вия, синтетичность комп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зиции, психологизм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сновные 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этапы жизни и твор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чества Достоев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ского, особенности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творческого метода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исателя: полиф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ния, авантюрность сюжетного дейст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ия, синтетичность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композиции, пс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хологизм. 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ыступать с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ообщениями о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жизни и творчестве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великого гуман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та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6/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Замысел романа «Преступление и наказание». Особенности сюжета и композиции.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Своеобразие жанр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Дать понятие об ист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рии создания, тематике,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идейном содер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жании, композиции романа,художественных приемах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стори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оздания, темат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ку, проблематику,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идейное содерж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ие, композицию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романа.</w:t>
            </w:r>
          </w:p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57/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облематика, система образов роман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скрыть проблематику романа, показать систему образов произведения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стори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оздания, темат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ку, проблематику,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идейное содерж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ие, композицию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роман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8/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Приемы создания образа Петербурга. Образы «</w:t>
            </w:r>
            <w:proofErr w:type="gramStart"/>
            <w:r w:rsidRPr="008B3DDA">
              <w:rPr>
                <w:rFonts w:ascii="Times New Roman" w:hAnsi="Times New Roman"/>
                <w:sz w:val="20"/>
                <w:szCs w:val="20"/>
              </w:rPr>
              <w:t>униженных</w:t>
            </w:r>
            <w:proofErr w:type="gram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 оскорбленных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оказать приемы создания Петербурга.</w:t>
            </w: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стори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оздания, темат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ку, проблематику,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идейное содерж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ие, композицию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роман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59/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Теория Раскольникова и ее развенчание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Выявить в процесс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анализа романа социальны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и философские источники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преступления Раскольник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а, авторское отношение к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еории Раскольникова, е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развенчание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социальные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и философские источники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преступления Раскольник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а, авторское отношение к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еории Раскольникова, ее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развенчание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0/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аскольников и его «двойники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Р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ассмотреть образ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скольникова в систем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 романа, показать,как в столкновениях сосвоими двойниками – Луж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ным, Свидригайловым, с ан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гелом-хранителем Соней Рас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кольников обнаруживает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крушение своей теории, вс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ее безнравственность; пок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зать борьбу добра и зла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уше главного героя; рол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нов Раскольникова в идейном содержании романа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Знать </w:t>
            </w:r>
            <w:proofErr w:type="spellStart"/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истему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романа, уметь </w:t>
            </w:r>
            <w:proofErr w:type="spellStart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оказаываь,как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столкновениях </w:t>
            </w:r>
            <w:proofErr w:type="spellStart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освоими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двойниками – Луж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ным, Свидригайловым, с ан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гелом-хранителем Соней Рас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кольников обнаруживает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крушение своей теории, </w:t>
            </w:r>
            <w:proofErr w:type="spellStart"/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с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ее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безнравственность; </w:t>
            </w:r>
            <w:proofErr w:type="spellStart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ок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зываь</w:t>
            </w:r>
            <w:proofErr w:type="spellEnd"/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борьбу добра и зла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уше главного героя; рол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нов Раскольникова в идейном содержании романа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1/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Образ Сонечки Мармеладовой и проблематика нравственного идеала автор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Знать систему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бразов романа, показать,как в столкновениях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с 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Соней Рас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кольников обнаруживает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крушение своей теории, всю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ее безнравственность; пок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зывать борьбу добра и зла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уше главного героя; рол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снов Раскольникова в идейном содержании роман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2/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Библейские мотивы и образы в романе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624BE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Раскрыть рол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библейских мотивов и образов в романе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рол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библейских мотивов и образов в раскрытии идеи романа. </w:t>
            </w: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3/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Роль внутренних монологов и слов героев в романе «Преступление и наказание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624BE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Раскрыт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роль внутренних монологов и слов героев в романе «Преступление и наказание»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Знать роль внутренних монологов и слов героев в романе «Преступление и наказание»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ексте романа ху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дожественны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ы создания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разо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4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чинение по роману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«Преступление и наказание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BB0C89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нение</w:t>
            </w:r>
            <w:proofErr w:type="spellEnd"/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ения материала, опред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лить круг тем по творчеству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Достоевского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крыть,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65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Сочинение по роману «Преступление и наказание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6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неклассное чтение. Ф. М. Достоевский в Сибири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Расширить знания учащихся о личности Достоевского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06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0C6126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1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ворчество Н. С. Лескова. 2 часа. </w:t>
            </w:r>
            <w:r w:rsidRPr="000C61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0C6126">
              <w:rPr>
                <w:rFonts w:ascii="Times New Roman" w:hAnsi="Times New Roman"/>
                <w:b/>
                <w:sz w:val="20"/>
                <w:szCs w:val="20"/>
              </w:rPr>
              <w:t>Повесть «Очарованный странник»</w:t>
            </w:r>
          </w:p>
        </w:tc>
      </w:tr>
      <w:tr w:rsidR="00D228F7" w:rsidRPr="008B3DDA" w:rsidTr="00A20E74">
        <w:trPr>
          <w:gridAfter w:val="5"/>
          <w:wAfter w:w="15750" w:type="dxa"/>
          <w:trHeight w:val="2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pStyle w:val="31"/>
              <w:jc w:val="left"/>
              <w:rPr>
                <w:sz w:val="20"/>
              </w:rPr>
            </w:pPr>
            <w:r w:rsidRPr="008B3DDA">
              <w:rPr>
                <w:sz w:val="20"/>
              </w:rPr>
              <w:t>Жизнь и творчество Н. С. Лескова</w:t>
            </w:r>
          </w:p>
          <w:p w:rsidR="00D228F7" w:rsidRPr="008B3DDA" w:rsidRDefault="00D228F7" w:rsidP="00A20E74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весть «Очарованный странник</w:t>
            </w: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.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Особенности сюжета повести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255E0" w:rsidRDefault="00D228F7" w:rsidP="00A20E74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</w:p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П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>ознакомить с основ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ыми вехами творческого 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пути Лескова, особенностям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его творческой манеры, во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создать галерею его героев: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раведников и злодеев, не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ринимающих серой буд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ичной жизни; разъяснить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мысл названия произвед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ия; рассмотреть тему </w:t>
            </w:r>
            <w:proofErr w:type="spellStart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ра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  <w:t>ведничества</w:t>
            </w:r>
            <w:proofErr w:type="spellEnd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повести, ком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озицию, жанр (сказ-повест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вование), фольклорные м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ивы; представить жизнь Ивана </w:t>
            </w:r>
            <w:proofErr w:type="spellStart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Флягина</w:t>
            </w:r>
            <w:proofErr w:type="spellEnd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как символ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духовного пробуждения рус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ского народа</w:t>
            </w:r>
          </w:p>
        </w:tc>
        <w:tc>
          <w:tcPr>
            <w:tcW w:w="6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</w:pPr>
          </w:p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</w:pPr>
          </w:p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</w:pPr>
          </w:p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ворческий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уть Н. С. Лескова,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особенности его твор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манеры,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героев: праведн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 xml:space="preserve">ков и злодеев, не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принимающих с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рой будничной жизни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делать ин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дивидуальные 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бщения о жизни и творчестве Лескова; 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t>объяснять смысл наз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вания повести, оп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еделять элементы композиции, жанр </w:t>
            </w:r>
            <w:r w:rsidRPr="008B3DD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(сказ-повествование);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скрывать тему </w:t>
            </w:r>
            <w:proofErr w:type="spellStart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раведничества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повести, роль фол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клорных мотивов,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характеризовать об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раз Ивана </w:t>
            </w:r>
            <w:proofErr w:type="spellStart"/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Флягин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как</w:t>
            </w:r>
            <w:proofErr w:type="spellEnd"/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имвола духо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ого пробуждения 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русского народа.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pStyle w:val="31"/>
              <w:rPr>
                <w:sz w:val="20"/>
              </w:rPr>
            </w:pPr>
            <w:r w:rsidRPr="008B3DDA">
              <w:rPr>
                <w:sz w:val="20"/>
              </w:rPr>
              <w:t>Тема дороги и изображение этапов духовного пути личности (смы</w:t>
            </w:r>
            <w:proofErr w:type="gramStart"/>
            <w:r w:rsidRPr="008B3DDA">
              <w:rPr>
                <w:sz w:val="20"/>
              </w:rPr>
              <w:t>сл стр</w:t>
            </w:r>
            <w:proofErr w:type="gramEnd"/>
            <w:r w:rsidRPr="008B3DDA">
              <w:rPr>
                <w:sz w:val="20"/>
              </w:rPr>
              <w:t xml:space="preserve">анствий главного героя). Образ Ивана </w:t>
            </w:r>
            <w:proofErr w:type="spellStart"/>
            <w:r w:rsidRPr="008B3DDA">
              <w:rPr>
                <w:sz w:val="20"/>
              </w:rPr>
              <w:t>Флягина</w:t>
            </w:r>
            <w:proofErr w:type="spellEnd"/>
            <w:r w:rsidRPr="008B3DDA">
              <w:rPr>
                <w:sz w:val="20"/>
              </w:rPr>
              <w:t xml:space="preserve">. Тема трагической судьбы талантливого русского человека. Смысл названия повести. Особенности </w:t>
            </w:r>
            <w:proofErr w:type="spellStart"/>
            <w:r w:rsidRPr="008B3DDA">
              <w:rPr>
                <w:sz w:val="20"/>
              </w:rPr>
              <w:t>лесковской</w:t>
            </w:r>
            <w:proofErr w:type="spellEnd"/>
            <w:r w:rsidRPr="008B3DDA">
              <w:rPr>
                <w:sz w:val="20"/>
              </w:rPr>
              <w:t xml:space="preserve"> повествовательной манер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255E0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33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5E6838" w:rsidRDefault="00D228F7" w:rsidP="00A20E74">
            <w:pPr>
              <w:shd w:val="clear" w:color="auto" w:fill="FFFFFF"/>
              <w:spacing w:line="250" w:lineRule="exact"/>
              <w:ind w:right="29"/>
              <w:jc w:val="center"/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</w:pPr>
            <w:r w:rsidRPr="000C61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Творчество </w:t>
            </w:r>
            <w:r w:rsidRPr="000C6126">
              <w:rPr>
                <w:rFonts w:ascii="Times New Roman" w:hAnsi="Times New Roman"/>
                <w:b/>
                <w:bCs/>
                <w:spacing w:val="-19"/>
                <w:sz w:val="20"/>
                <w:szCs w:val="20"/>
                <w:u w:val="single"/>
              </w:rPr>
              <w:t>М.</w:t>
            </w:r>
            <w:r>
              <w:rPr>
                <w:rFonts w:ascii="Times New Roman" w:hAnsi="Times New Roman"/>
                <w:b/>
                <w:bCs/>
                <w:spacing w:val="-19"/>
                <w:sz w:val="20"/>
                <w:szCs w:val="20"/>
                <w:u w:val="single"/>
              </w:rPr>
              <w:t xml:space="preserve"> Е. Салтыкова-Щедрина.. 2 часа</w:t>
            </w:r>
            <w:r w:rsidRPr="000C6126">
              <w:rPr>
                <w:rFonts w:ascii="Times New Roman" w:hAnsi="Times New Roman"/>
                <w:b/>
                <w:bCs/>
                <w:spacing w:val="-19"/>
                <w:sz w:val="20"/>
                <w:szCs w:val="20"/>
                <w:u w:val="single"/>
              </w:rPr>
              <w:br/>
            </w:r>
            <w:r w:rsidRPr="000C6126"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  <w:t>«История одного города» (обзор</w:t>
            </w:r>
            <w:r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  <w:t>)</w:t>
            </w: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Жизнь и творчество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М. Е. Салтыкова-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Щедрин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(обзор)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B3DD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стория одного города» (обзор).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Обличение деспотизма, невежества власти, бесправия и покорности народа. Сатирическая летопись истории Российского государст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4" w:lineRule="exact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Д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ть представление о жизненном и творческом подвиге М. Е. Салтыкова-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Щедрина, особенностях са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тиры писател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0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 жизнен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ом и творческом 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подвиге Салтыко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а-Щедрина, ос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бенностях сатиры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автора.</w:t>
            </w:r>
          </w:p>
          <w:p w:rsidR="00D228F7" w:rsidRPr="008B3DDA" w:rsidRDefault="00D228F7" w:rsidP="00A20E74">
            <w:pPr>
              <w:shd w:val="clear" w:color="auto" w:fill="FFFFFF"/>
              <w:spacing w:line="250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/>
                <w:iCs/>
                <w:spacing w:val="-9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делать ин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ивидуальные с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общения о жизни и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творчестве велик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го сатирика.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бирательные образы градоначальников и “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глуповцев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spacing w:line="250" w:lineRule="exact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>С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формировать пред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тавление о романе как сат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е на современное государ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твенное устройство, о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бенностях жанра, композ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ции, проблематике произв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дения, художественных сред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твах: гротеске, фантастике,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иносказании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 процессе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анализа определять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собенности жан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а, композиции, проблематику пр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изведения, роль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художественных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редств (гротеск,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фантастика, ин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казание) в ра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крытии его идей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ого содержания.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514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483AD4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тво Л. Н. Толстого. 17 часов, из них 2 часа развития речи.</w:t>
            </w:r>
            <w:r w:rsidRPr="00483A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483AD4">
              <w:rPr>
                <w:rFonts w:ascii="Times New Roman" w:hAnsi="Times New Roman"/>
                <w:b/>
                <w:sz w:val="20"/>
                <w:szCs w:val="20"/>
              </w:rPr>
              <w:t xml:space="preserve"> Роман «Война и мир»</w:t>
            </w:r>
          </w:p>
        </w:tc>
      </w:tr>
      <w:tr w:rsidR="00D228F7" w:rsidRPr="008B3DDA" w:rsidTr="00A20E74">
        <w:trPr>
          <w:gridAfter w:val="5"/>
          <w:wAfter w:w="15750" w:type="dxa"/>
          <w:trHeight w:val="234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71/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Личность писателя Л. Н. Толстого, его нравственно- философские идеи, картина мира. Особая роль творчества Л. Н. Толстого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ind w:hanging="11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ознакомить с жизнью </w:t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и творчеством Л. Н. Толстого,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особенностями его творч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ского метода, религиозными и нравственными исканиями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>Знать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сновные 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t>этапы жизни и твор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8"/>
                <w:sz w:val="20"/>
                <w:szCs w:val="20"/>
              </w:rPr>
              <w:t>чества Толстого, осо</w:t>
            </w:r>
            <w:r w:rsidRPr="008B3DDA">
              <w:rPr>
                <w:rFonts w:ascii="Times New Roman" w:hAnsi="Times New Roman"/>
                <w:spacing w:val="-1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бенности его твор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ческого метода, суть религиозных и нрав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твенных исканий. </w:t>
            </w:r>
            <w:r w:rsidRPr="008B3DDA">
              <w:rPr>
                <w:rFonts w:ascii="Times New Roman" w:hAnsi="Times New Roman"/>
                <w:bCs/>
                <w:iCs/>
                <w:spacing w:val="-10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елать ин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дивидуальные с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общения на задан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ую тему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2/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стория создания романа «Война и мир». Жанровое своеобразие. Особенности композиции рома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П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знакомить с историей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создания произведения жан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вым и идейно-художе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твенным своеобразием, особен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ностями сюжета, смыслом на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звани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4"/>
                <w:sz w:val="20"/>
                <w:szCs w:val="20"/>
              </w:rPr>
              <w:t>историю соз</w:t>
            </w:r>
            <w:r w:rsidRPr="008B3DDA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дания и смысл на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звания произведения.  </w:t>
            </w: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видеть жан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 xml:space="preserve">ровое, идейно-художественное </w:t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t>своеобразие, осо</w:t>
            </w:r>
            <w:r w:rsidRPr="008B3DDA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бенности сюжета </w:t>
            </w:r>
            <w:r w:rsidRPr="008B3DDA">
              <w:rPr>
                <w:rFonts w:ascii="Times New Roman" w:hAnsi="Times New Roman"/>
                <w:spacing w:val="-6"/>
                <w:sz w:val="20"/>
                <w:szCs w:val="20"/>
              </w:rPr>
              <w:t>романа-эпопеи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4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3/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зображение светского общества. Система образов в романе «Война и мир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left="-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казать дворянское общество; выявить «мысль семейную» в романе: сист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а нравственных ценностей,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отношение к воспитанию детей, идеальные семьи в романе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видеть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процессе анализа идеал дворянско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семьи, систему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равственных цен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стей писателя, делать сравнитель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ую характеристи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у семей Ростовых, 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Болконских, Курагиных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4/4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5/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уть идейно-нравственных исканий князя Андрея Болконского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оследить путь нра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ственных исканий А. Бол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конского, выявить средства характеристики персонажа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характер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зовать путь нравст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нных исканий А. Болконского,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выявлять средства ха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>рактеристики персо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аж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76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6/6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скания Пьера Безух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00004D" w:rsidRDefault="00D228F7" w:rsidP="00A20E74">
            <w:pPr>
              <w:shd w:val="clear" w:color="auto" w:fill="FFFFFF"/>
              <w:spacing w:line="27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роследить путь иска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  <w:t>ний Пьера, «диалектику ду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ши» геро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характери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зовать путь нравст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венных исканий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. Безухова, выяв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  <w:t>лять средства ха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рактеристики пер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>сонажа, видеть при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м «диалектики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уши» в изображе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нии героя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7/7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8/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Наташа Ростова и княжна Марья как любимые героини Толстого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Проследить путь нрав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ственных исканий Н. Росто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вой и княжны Марьи, осознать идеал «роевой»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жизни, «диалектику души»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героинь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0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характер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зовать путь нравст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енных исканий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аташи Ростовой,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ыявлять средства характеристики персонажа, виде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ем «диалектики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души» в изображе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нии героинь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79/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Тема войны в романе. Военные эпизоды. 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Шенграбенское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Аустерлицкое</w:t>
            </w:r>
            <w:proofErr w:type="spellEnd"/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сражени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оказать роль приема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антитезы в изображени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ойны 1805-1807 годов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и изображении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«трутней» и истинных пат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риотов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видеть рольприема антитезы в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зображении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Л. Н. Толстым ис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t>тинного и  ложног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патриотизма, ана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лизировать эпизод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романа.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1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0,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Изображение Отечественной войны 1812г. Бородинское сражение как идейно-композиционный центр роман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казать изображение Отечественной войны 1812г. Бородинское сражение как идейно-композиционный центр романа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Уметь анализировать прозаический текст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2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Картины партизанской войны, значение образа Тихона Щербатого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6"/>
                <w:sz w:val="20"/>
                <w:szCs w:val="20"/>
              </w:rPr>
              <w:t>Показать, какой  смысл</w:t>
            </w:r>
            <w:r w:rsidRPr="008B3DDA">
              <w:rPr>
                <w:rFonts w:ascii="Times New Roman" w:hAnsi="Times New Roman"/>
                <w:spacing w:val="-3"/>
                <w:sz w:val="20"/>
                <w:szCs w:val="20"/>
              </w:rPr>
              <w:t>вкладывает автор в понятие</w:t>
            </w:r>
            <w:proofErr w:type="gramStart"/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«н</w:t>
            </w:r>
            <w:proofErr w:type="gramEnd"/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ародная война», в чем видит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Толстой величие русского народа; рассмотреть образы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. Щербатого и П. Каратаева, </w:t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>воплощающие противополож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ные стороны русского нацио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нального характера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3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видеть в</w:t>
            </w:r>
            <w:r w:rsidRPr="008B3DDA">
              <w:rPr>
                <w:rFonts w:ascii="Times New Roman" w:hAnsi="Times New Roman"/>
                <w:spacing w:val="-4"/>
                <w:sz w:val="20"/>
                <w:szCs w:val="20"/>
              </w:rPr>
              <w:t>процессе анализаэпизодов, какойсмысл вкладываетавтор в поняти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«народная война», в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чем видит Толстойвеличие русского</w:t>
            </w:r>
            <w:r w:rsidRPr="008B3DDA">
              <w:rPr>
                <w:rFonts w:ascii="Times New Roman" w:hAnsi="Times New Roman"/>
                <w:spacing w:val="-19"/>
                <w:sz w:val="20"/>
                <w:szCs w:val="20"/>
              </w:rPr>
              <w:t>народа; понимать, что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образы Т. Щербато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го </w:t>
            </w:r>
            <w:r w:rsidRPr="008B3DD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. Каратаева </w:t>
            </w:r>
            <w:proofErr w:type="gramStart"/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оплощение противоположных сто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рон русского нацио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нального характера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3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Проблема истинного и ложного героизма. Кутузов и Наполеон как два нравственных полюс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оказать роль приема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нтитезы в создании характеров Кутузова и Наполеона,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идейный смысл этого прот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вопоставлени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4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>видеть роль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антитезы в изобра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жении Толстым истинного патриотиз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ма, подлинного ве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личия Кутузова 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тщеславия, безнрав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ственности Напол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она, делать сравни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тельную характери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стику героев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26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4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риёмы изображения душевного мира героев. Роль портрета, пейзажа, диалогов, внутренних монологов в романе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оказать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приёмы изображения душевного мира героев. Роль портрета, пейзажа, диалогов, внутренних монологов в романе в раскрытии идеи произведения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меть видеть в тексте романа приёмы изображения душевного мира героев. Понимать роль портрета, пейзажа, диалогов, внутренних монологов в романе в раскрытии идеи произведения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5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Художественные открытия Толстого и мировое значение творчества писател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Показать художественные открытия Толстого, раскрыть мировое значение его творчества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lastRenderedPageBreak/>
              <w:t>86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 xml:space="preserve"> Сочинение по роману «Война и мир»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Выявить степень ус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воения материала, опреде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лить круг тем по творчеству Толстого, умение отбирать необходи</w:t>
            </w:r>
            <w:r w:rsidRPr="008B3DDA">
              <w:rPr>
                <w:rFonts w:ascii="Times New Roman" w:hAnsi="Times New Roman"/>
                <w:sz w:val="20"/>
                <w:szCs w:val="20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6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D228F7" w:rsidRPr="008B3DDA" w:rsidTr="00A20E74">
        <w:trPr>
          <w:gridAfter w:val="5"/>
          <w:wAfter w:w="15750" w:type="dxa"/>
          <w:trHeight w:val="73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7/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 по роману «Война и мир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40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483AD4" w:rsidRDefault="00D228F7" w:rsidP="00A20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ворчество А. П. Чехова. 12 </w:t>
            </w:r>
            <w:r w:rsidRPr="00483A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часов, из них 2 часа развитие речи. </w:t>
            </w:r>
            <w:r w:rsidRPr="00483A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Pr="00483A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ссказы: «Студент», «</w:t>
            </w:r>
            <w:proofErr w:type="spellStart"/>
            <w:r w:rsidRPr="00483A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ныч</w:t>
            </w:r>
            <w:proofErr w:type="spellEnd"/>
            <w:r w:rsidRPr="00483A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», </w:t>
            </w:r>
            <w:r w:rsidRPr="00483AD4">
              <w:rPr>
                <w:rFonts w:ascii="Times New Roman" w:hAnsi="Times New Roman"/>
                <w:b/>
                <w:sz w:val="20"/>
                <w:szCs w:val="20"/>
              </w:rPr>
              <w:t>«Человек в футляре»,</w:t>
            </w:r>
            <w:r w:rsidRPr="00483A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«Дама с собачкой»</w:t>
            </w:r>
            <w:r w:rsidRPr="00483AD4">
              <w:rPr>
                <w:rFonts w:ascii="Times New Roman" w:hAnsi="Times New Roman"/>
                <w:b/>
                <w:sz w:val="20"/>
                <w:szCs w:val="20"/>
              </w:rPr>
              <w:t>. Рассказ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выбору</w:t>
            </w:r>
            <w:r w:rsidRPr="00483AD4">
              <w:rPr>
                <w:rFonts w:ascii="Times New Roman" w:hAnsi="Times New Roman"/>
                <w:b/>
                <w:sz w:val="20"/>
                <w:szCs w:val="20"/>
              </w:rPr>
              <w:t>: «Палата № 6», «Дом с мезонином». Пьеса «Вишневый сад»</w:t>
            </w: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8/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 и судьба А. П. Чехова. Основные черты чеховского творчества, своеобразие мастерства писателя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Познакомить с жиз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енным и творческим путем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А. П. Чехова, его идейной и эстетической позицией, ос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новной проблематикой ч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ховского творчества, сво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образием мастерства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1"/>
                <w:sz w:val="20"/>
                <w:szCs w:val="20"/>
              </w:rPr>
              <w:t xml:space="preserve">Знать 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жизненный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и </w:t>
            </w:r>
            <w:r w:rsidRPr="008B3DDA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 xml:space="preserve">творческий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уть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А. П. Чехова, его 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идейную и эстети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>ческую позицию, основную пробле</w:t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матику чеховского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>творчества, свое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бразие мастерства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писателя. </w:t>
            </w:r>
            <w:r w:rsidRPr="008B3DDA"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  <w:t xml:space="preserve">Уметь 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>делать ин</w:t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t>дивидуальные со</w:t>
            </w:r>
            <w:r w:rsidRPr="008B3DDA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бщения о жизни и 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творчестве писателя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89/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изображения «маленького человека» в проз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. П. Чехо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ыявить основную 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идею рассказа: «</w:t>
            </w:r>
            <w:proofErr w:type="spellStart"/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футлярность</w:t>
            </w:r>
            <w:proofErr w:type="spellEnd"/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»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уществования и духовная свобода, уход от настоящей 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зни в «футляр»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5C00A7" w:rsidRDefault="00D228F7" w:rsidP="00A20E74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0A7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 xml:space="preserve">анализировать рассказ, </w:t>
            </w:r>
            <w:r w:rsidRPr="005C00A7">
              <w:rPr>
                <w:rFonts w:ascii="Times New Roman" w:hAnsi="Times New Roman"/>
                <w:spacing w:val="-10"/>
                <w:sz w:val="20"/>
                <w:szCs w:val="20"/>
              </w:rPr>
              <w:t>выявить ос</w:t>
            </w:r>
            <w:r w:rsidRPr="005C00A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C00A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овную идею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и проблематику произведений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3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/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pStyle w:val="31"/>
              <w:jc w:val="left"/>
              <w:rPr>
                <w:sz w:val="20"/>
              </w:rPr>
            </w:pPr>
            <w:r w:rsidRPr="008B3DDA">
              <w:rPr>
                <w:sz w:val="20"/>
              </w:rPr>
              <w:t>Тема любви в чеховской прозе</w:t>
            </w:r>
            <w:r>
              <w:rPr>
                <w:sz w:val="20"/>
              </w:rPr>
              <w:t xml:space="preserve"> (по рассказу «Дама с собачкой»).</w:t>
            </w:r>
            <w:r>
              <w:rPr>
                <w:sz w:val="20"/>
              </w:rPr>
              <w:br/>
              <w:t xml:space="preserve">Психологизм прозы Чехова. </w:t>
            </w:r>
            <w:r w:rsidRPr="008B3DDA">
              <w:rPr>
                <w:sz w:val="20"/>
              </w:rPr>
              <w:t xml:space="preserve">Роль художественной детали, лаконизм повествования, чеховский пейзаж, скрытый лиризм, подтекст.  </w:t>
            </w:r>
          </w:p>
          <w:p w:rsidR="00D228F7" w:rsidRPr="008B3DDA" w:rsidRDefault="00D228F7" w:rsidP="00A20E74">
            <w:pPr>
              <w:pStyle w:val="31"/>
              <w:rPr>
                <w:sz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t>Раскрыть проблему ис</w:t>
            </w:r>
            <w:r w:rsidRPr="008B3DDA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тинных и ложных ценностей в </w:t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рассказе Чехова, показать 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>принцип нисходящего разви</w:t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4"/>
                <w:sz w:val="20"/>
                <w:szCs w:val="20"/>
              </w:rPr>
              <w:t>тия личности. Роль детали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</w:pPr>
          </w:p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раскрывать </w:t>
            </w:r>
            <w:r w:rsidRPr="008B3DD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блему истинных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и ложных ценнос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>тей в рассказе Че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t>хова, выявлять прин</w:t>
            </w:r>
            <w:r w:rsidRPr="008B3DDA">
              <w:rPr>
                <w:rFonts w:ascii="Times New Roman" w:hAnsi="Times New Roman"/>
                <w:spacing w:val="-16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ип нисходящего  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t>развития личности, роль детали в ха</w:t>
            </w:r>
            <w:r w:rsidRPr="008B3DDA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рактеристике пер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сонажей,  в идейном 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t>содержании про</w:t>
            </w:r>
            <w:r w:rsidRPr="008B3DDA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изведения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18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92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4,5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Протест против догматической активности и общественной пассивности в рассказах «Дом с мезонином» и «Палата №6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Выявить проблему протеста против догматической активности и общественной пассивности в данных рассказах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DC09D3" w:rsidRDefault="00D228F7" w:rsidP="00A20E74">
            <w:pPr>
              <w:rPr>
                <w:rFonts w:ascii="Times New Roman" w:hAnsi="Times New Roman"/>
                <w:bCs/>
                <w:iCs/>
                <w:spacing w:val="-17"/>
                <w:sz w:val="32"/>
                <w:szCs w:val="32"/>
              </w:rPr>
            </w:pPr>
            <w:r w:rsidRPr="00DC09D3"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  <w:t>Уметь анализировать произведение, понимать термины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>догматической активности и общественной пассивности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/6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/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Рассказ «</w:t>
            </w:r>
            <w:proofErr w:type="spellStart"/>
            <w:r>
              <w:rPr>
                <w:sz w:val="20"/>
              </w:rPr>
              <w:t>Ионыч</w:t>
            </w:r>
            <w:proofErr w:type="spellEnd"/>
            <w:r>
              <w:rPr>
                <w:sz w:val="20"/>
              </w:rPr>
              <w:t>». Тема гибели человеческой души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ind w:hanging="11"/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Раскрыть проблему истинных и ложных ценностей в рассказе, показать принцип нисходящего развития личности. Роль детали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8F7" w:rsidRPr="00DB701E" w:rsidRDefault="00D228F7" w:rsidP="00A20E74">
            <w:pPr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</w:pPr>
            <w:r w:rsidRPr="00DB701E"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  <w:t>Уметь анализировать произведение, раскрывать проблему истинных и ложных ценностей, видеть роль детали в характеристике персонажей, в идейном содержании произведения</w:t>
            </w:r>
            <w:r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  <w:t>.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81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/8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чеховской драматургии. Новый театр. 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ind w:hanging="11"/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собенностями чеховской драматургии, новым театром Чехова – «театром жизни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DB701E" w:rsidRDefault="00D228F7" w:rsidP="00A20E74">
            <w:pPr>
              <w:rPr>
                <w:rFonts w:ascii="Times New Roman" w:hAnsi="Times New Roman"/>
                <w:bCs/>
                <w:iCs/>
                <w:spacing w:val="-17"/>
                <w:sz w:val="20"/>
                <w:szCs w:val="20"/>
              </w:rPr>
            </w:pPr>
            <w:r w:rsidRPr="00BF1FDB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>Знать особенности драмы Чехова, эстетические принципы нового театра. Уметь делать сравнительный анализ эстетических принципов театра Гоголя, Островского и театра Чехов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464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pStyle w:val="a5"/>
              <w:rPr>
                <w:sz w:val="20"/>
              </w:rPr>
            </w:pPr>
            <w:r w:rsidRPr="00CF6128">
              <w:rPr>
                <w:sz w:val="20"/>
              </w:rPr>
              <w:t>Показать акт</w:t>
            </w:r>
            <w:r>
              <w:rPr>
                <w:sz w:val="20"/>
              </w:rPr>
              <w:t xml:space="preserve">уальность звучания пьесы в наше </w:t>
            </w:r>
            <w:r w:rsidRPr="00CF6128">
              <w:rPr>
                <w:sz w:val="20"/>
              </w:rPr>
              <w:t>время, жанровое своеобразие, основной конфликт (внешний, внутренний), принципы группировки действующих лиц, средст</w:t>
            </w:r>
            <w:r>
              <w:rPr>
                <w:sz w:val="20"/>
              </w:rPr>
              <w:t>ва характеристики персонажей.</w:t>
            </w:r>
          </w:p>
        </w:tc>
        <w:tc>
          <w:tcPr>
            <w:tcW w:w="6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BF1FDB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43239E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 xml:space="preserve">Знать содержание текста, понимать авторский замысел. Уметь определять жанровое своеобразие, основной конфликт, принципы группировки героев, средства характеристики персонажей, видеть особенности чеховской драматургии. 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/9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13D">
              <w:rPr>
                <w:rFonts w:ascii="Times New Roman" w:hAnsi="Times New Roman"/>
                <w:sz w:val="20"/>
                <w:shd w:val="clear" w:color="auto" w:fill="FFFFFF"/>
              </w:rPr>
              <w:t>Пьеса «Вишневый сад»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. </w:t>
            </w:r>
            <w:r w:rsidRPr="0091713D">
              <w:rPr>
                <w:rFonts w:ascii="Times New Roman" w:hAnsi="Times New Roman"/>
                <w:sz w:val="20"/>
                <w:shd w:val="clear" w:color="auto" w:fill="FFFFFF"/>
              </w:rPr>
              <w:t>Жанровое своеобразие. Идейное содержание. Основной конфликт. Герои.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F6128" w:rsidRDefault="00D228F7" w:rsidP="00A20E74">
            <w:pPr>
              <w:pStyle w:val="a5"/>
              <w:spacing w:line="240" w:lineRule="auto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6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43239E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8F7" w:rsidRPr="008B3DDA" w:rsidTr="00A20E74">
        <w:trPr>
          <w:gridAfter w:val="5"/>
          <w:wAfter w:w="15750" w:type="dxa"/>
          <w:trHeight w:val="9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 по творчеству Чехова.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ind w:hanging="1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лжить работу по формированию навыка написания сочинения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>на основе и по мотивам литературных произведений.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  <w:r w:rsidRPr="008B3DDA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r w:rsidRPr="008B3DDA">
              <w:rPr>
                <w:rFonts w:ascii="Times New Roman" w:hAnsi="Times New Roman"/>
                <w:sz w:val="20"/>
                <w:szCs w:val="20"/>
              </w:rPr>
              <w:t xml:space="preserve">осмыслить тему, определить ее границы, полно 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t>раскрыть, правиль</w:t>
            </w:r>
            <w:r w:rsidRPr="008B3DD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t>но, грамотно изло</w:t>
            </w:r>
            <w:r w:rsidRPr="008B3DD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DDA">
              <w:rPr>
                <w:rFonts w:ascii="Times New Roman" w:hAnsi="Times New Roman"/>
                <w:sz w:val="20"/>
                <w:szCs w:val="20"/>
              </w:rPr>
              <w:t>жить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DDA">
              <w:rPr>
                <w:rFonts w:ascii="Times New Roman" w:hAnsi="Times New Roman"/>
                <w:sz w:val="20"/>
                <w:szCs w:val="20"/>
              </w:rPr>
              <w:t>сочин</w:t>
            </w:r>
            <w:proofErr w:type="spellEnd"/>
          </w:p>
        </w:tc>
      </w:tr>
      <w:tr w:rsidR="00D228F7" w:rsidRPr="008B3DDA" w:rsidTr="00A20E74">
        <w:trPr>
          <w:gridAfter w:val="5"/>
          <w:wAfter w:w="15750" w:type="dxa"/>
          <w:trHeight w:val="235"/>
        </w:trPr>
        <w:tc>
          <w:tcPr>
            <w:tcW w:w="1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077504">
              <w:rPr>
                <w:rFonts w:ascii="Times New Roman" w:hAnsi="Times New Roman"/>
                <w:sz w:val="20"/>
                <w:u w:val="single"/>
              </w:rPr>
              <w:t>Зарубежная литература второй половины XIX века. 3 часа.</w:t>
            </w:r>
            <w:r>
              <w:rPr>
                <w:rFonts w:ascii="Times New Roman" w:hAnsi="Times New Roman"/>
                <w:sz w:val="20"/>
              </w:rPr>
              <w:br/>
            </w:r>
            <w:r w:rsidRPr="00077504">
              <w:rPr>
                <w:rFonts w:ascii="Times New Roman" w:hAnsi="Times New Roman"/>
                <w:sz w:val="20"/>
              </w:rPr>
              <w:t xml:space="preserve">Г. де Мопассан. Новелла «Ожерелье». Г. Ибсен. Драма «Кукольный дом». А. Рембо´. </w:t>
            </w:r>
            <w:r>
              <w:rPr>
                <w:rFonts w:ascii="Times New Roman" w:hAnsi="Times New Roman"/>
                <w:sz w:val="20"/>
              </w:rPr>
              <w:t>Стихотворение «Пьяный корабль».</w:t>
            </w:r>
          </w:p>
        </w:tc>
      </w:tr>
      <w:tr w:rsidR="00D228F7" w:rsidRPr="008B3DDA" w:rsidTr="00A20E74">
        <w:trPr>
          <w:gridAfter w:val="5"/>
          <w:wAfter w:w="15750" w:type="dxa"/>
          <w:trHeight w:val="25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D228F7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Default="00D228F7" w:rsidP="00A20E74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0"/>
              </w:rPr>
            </w:pPr>
            <w:r w:rsidRPr="00CE7DFF">
              <w:rPr>
                <w:rFonts w:ascii="Times New Roman" w:hAnsi="Times New Roman"/>
                <w:b w:val="0"/>
                <w:sz w:val="20"/>
              </w:rPr>
              <w:t xml:space="preserve">Основные тенденции в развитии зарубежной литературы второй половины </w:t>
            </w:r>
            <w:r w:rsidRPr="00CE7DFF">
              <w:rPr>
                <w:rFonts w:ascii="Times New Roman" w:hAnsi="Times New Roman"/>
                <w:b w:val="0"/>
                <w:sz w:val="20"/>
                <w:lang w:val="en-US"/>
              </w:rPr>
              <w:t>XIX</w:t>
            </w:r>
            <w:r w:rsidRPr="00CE7DFF">
              <w:rPr>
                <w:rFonts w:ascii="Times New Roman" w:hAnsi="Times New Roman"/>
                <w:b w:val="0"/>
                <w:sz w:val="20"/>
              </w:rPr>
              <w:t xml:space="preserve"> века. Поздний романтизм. Реализм как до</w:t>
            </w:r>
            <w:r>
              <w:rPr>
                <w:rFonts w:ascii="Times New Roman" w:hAnsi="Times New Roman"/>
                <w:b w:val="0"/>
                <w:sz w:val="20"/>
              </w:rPr>
              <w:t xml:space="preserve">минанта литературного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роцесса.</w:t>
            </w:r>
          </w:p>
          <w:p w:rsidR="00D228F7" w:rsidRDefault="00D228F7" w:rsidP="00A20E74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CE7DFF"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исмволизм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D228F7" w:rsidRPr="00CE7DFF" w:rsidRDefault="00D228F7" w:rsidP="00A20E74">
            <w:pPr>
              <w:pStyle w:val="FR1"/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CE7DFF">
              <w:rPr>
                <w:rFonts w:ascii="Times New Roman" w:hAnsi="Times New Roman"/>
                <w:b w:val="0"/>
                <w:sz w:val="20"/>
              </w:rPr>
              <w:t>Г. де Мопассан. Новелла «Ожерелье». Г. Ибсен. Драма «Кукольный дом». А. Рембо´. Стихотворение «Пьяный корабль».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E7DFF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E7DFF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DFF">
              <w:rPr>
                <w:rFonts w:ascii="Times New Roman" w:hAnsi="Times New Roman"/>
                <w:sz w:val="20"/>
              </w:rPr>
              <w:t>Уроки-семинары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E7DFF" w:rsidRDefault="00D228F7" w:rsidP="00A2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DFF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основными тенденциями в развитии зарубежной литературы второй половины </w:t>
            </w:r>
            <w:r w:rsidRPr="00CE7DFF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CE7DFF">
              <w:rPr>
                <w:rFonts w:ascii="Times New Roman" w:hAnsi="Times New Roman"/>
                <w:sz w:val="20"/>
                <w:szCs w:val="20"/>
              </w:rPr>
              <w:t xml:space="preserve"> века. Раскрыть своеобразие художественных направлений эпохи.</w:t>
            </w:r>
            <w:r w:rsidRPr="00CE7DFF">
              <w:rPr>
                <w:rFonts w:ascii="Times New Roman" w:hAnsi="Times New Roman"/>
                <w:sz w:val="20"/>
              </w:rPr>
              <w:t xml:space="preserve"> Сделать обзор жизни и творчества Г. де Мопассана, Г. Ибсена, А. Рембо. Раскрыть идейно-художественное своеобразие произведений Г. де Мопассана, Г. Ибсена, </w:t>
            </w:r>
            <w:r w:rsidRPr="00CE7DFF">
              <w:rPr>
                <w:rFonts w:ascii="Times New Roman" w:hAnsi="Times New Roman"/>
                <w:sz w:val="20"/>
              </w:rPr>
              <w:lastRenderedPageBreak/>
              <w:t>А. Рембо. Показать их влияние на развитие мировой литературы.</w:t>
            </w:r>
          </w:p>
        </w:tc>
        <w:tc>
          <w:tcPr>
            <w:tcW w:w="6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F7" w:rsidRPr="00CE7DFF" w:rsidRDefault="00D228F7" w:rsidP="00A20E74">
            <w:pPr>
              <w:pStyle w:val="a5"/>
              <w:spacing w:line="240" w:lineRule="auto"/>
              <w:rPr>
                <w:sz w:val="20"/>
              </w:rPr>
            </w:pPr>
            <w:r w:rsidRPr="00CE7DFF">
              <w:rPr>
                <w:sz w:val="20"/>
              </w:rPr>
              <w:lastRenderedPageBreak/>
              <w:t>Уметь подготавливать рефераты, доклады, публично выступать, анализировать текст, выявлять языковые средства художественной образности.</w:t>
            </w:r>
          </w:p>
          <w:p w:rsidR="00D228F7" w:rsidRPr="00CE7DFF" w:rsidRDefault="00D228F7" w:rsidP="00A20E74">
            <w:pPr>
              <w:pStyle w:val="a5"/>
              <w:spacing w:line="240" w:lineRule="auto"/>
              <w:rPr>
                <w:sz w:val="20"/>
              </w:rPr>
            </w:pPr>
            <w:r w:rsidRPr="00CE7DFF">
              <w:rPr>
                <w:sz w:val="20"/>
              </w:rPr>
              <w:t>Защищать проекты.</w:t>
            </w:r>
          </w:p>
          <w:p w:rsidR="00D228F7" w:rsidRPr="00CE7DFF" w:rsidRDefault="00D228F7" w:rsidP="00A20E74">
            <w:pPr>
              <w:rPr>
                <w:rFonts w:ascii="Times New Roman" w:hAnsi="Times New Roman"/>
                <w:iCs/>
                <w:spacing w:val="-9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8F7" w:rsidRPr="008B3DDA" w:rsidRDefault="00D228F7" w:rsidP="00A20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6D8E" w:rsidRPr="00A1730F" w:rsidRDefault="00606D8E" w:rsidP="00AB5A56">
      <w:pPr>
        <w:widowControl w:val="0"/>
        <w:tabs>
          <w:tab w:val="lef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06D8E" w:rsidRPr="00A1730F" w:rsidSect="00E76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5037CC5"/>
    <w:multiLevelType w:val="hybridMultilevel"/>
    <w:tmpl w:val="806C4606"/>
    <w:lvl w:ilvl="0" w:tplc="E23A8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E25DB"/>
    <w:multiLevelType w:val="hybridMultilevel"/>
    <w:tmpl w:val="FFC0EE7C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30C1F"/>
    <w:multiLevelType w:val="hybridMultilevel"/>
    <w:tmpl w:val="2EAE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533A24"/>
    <w:multiLevelType w:val="hybridMultilevel"/>
    <w:tmpl w:val="49C6A830"/>
    <w:lvl w:ilvl="0" w:tplc="99E22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>
    <w:nsid w:val="3BC7072B"/>
    <w:multiLevelType w:val="hybridMultilevel"/>
    <w:tmpl w:val="7534B80C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F52516"/>
    <w:multiLevelType w:val="hybridMultilevel"/>
    <w:tmpl w:val="B24224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B1354"/>
    <w:multiLevelType w:val="hybridMultilevel"/>
    <w:tmpl w:val="6358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209CB"/>
    <w:multiLevelType w:val="hybridMultilevel"/>
    <w:tmpl w:val="D3EE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676610"/>
    <w:multiLevelType w:val="multilevel"/>
    <w:tmpl w:val="5DE0F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1C1BD2"/>
    <w:multiLevelType w:val="hybridMultilevel"/>
    <w:tmpl w:val="A89E2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05CD"/>
    <w:multiLevelType w:val="multilevel"/>
    <w:tmpl w:val="64707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15879"/>
    <w:multiLevelType w:val="hybridMultilevel"/>
    <w:tmpl w:val="C2E678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8"/>
  </w:num>
  <w:num w:numId="13">
    <w:abstractNumId w:val="19"/>
  </w:num>
  <w:num w:numId="14">
    <w:abstractNumId w:val="2"/>
  </w:num>
  <w:num w:numId="15">
    <w:abstractNumId w:val="10"/>
  </w:num>
  <w:num w:numId="16">
    <w:abstractNumId w:val="1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772"/>
    <w:rsid w:val="00034A58"/>
    <w:rsid w:val="00034D71"/>
    <w:rsid w:val="000351EE"/>
    <w:rsid w:val="00094F1D"/>
    <w:rsid w:val="000B12EE"/>
    <w:rsid w:val="000D09C0"/>
    <w:rsid w:val="000F3634"/>
    <w:rsid w:val="00152199"/>
    <w:rsid w:val="001765B2"/>
    <w:rsid w:val="001C26F0"/>
    <w:rsid w:val="001C52CA"/>
    <w:rsid w:val="002013B7"/>
    <w:rsid w:val="00216BAA"/>
    <w:rsid w:val="00223222"/>
    <w:rsid w:val="00242888"/>
    <w:rsid w:val="00245953"/>
    <w:rsid w:val="002A742F"/>
    <w:rsid w:val="002B1838"/>
    <w:rsid w:val="002D083A"/>
    <w:rsid w:val="002D493D"/>
    <w:rsid w:val="00337EFB"/>
    <w:rsid w:val="003500D4"/>
    <w:rsid w:val="00385E96"/>
    <w:rsid w:val="003E28A1"/>
    <w:rsid w:val="003E3E75"/>
    <w:rsid w:val="004309AB"/>
    <w:rsid w:val="0043110D"/>
    <w:rsid w:val="00440D77"/>
    <w:rsid w:val="00450DA7"/>
    <w:rsid w:val="00456D2E"/>
    <w:rsid w:val="00492D76"/>
    <w:rsid w:val="00493510"/>
    <w:rsid w:val="004A0F20"/>
    <w:rsid w:val="004B6A3D"/>
    <w:rsid w:val="004F7A39"/>
    <w:rsid w:val="00501E91"/>
    <w:rsid w:val="0055336E"/>
    <w:rsid w:val="005E3A94"/>
    <w:rsid w:val="00606D8E"/>
    <w:rsid w:val="00615C6A"/>
    <w:rsid w:val="00646406"/>
    <w:rsid w:val="00701C0C"/>
    <w:rsid w:val="00705590"/>
    <w:rsid w:val="00745D89"/>
    <w:rsid w:val="007A7C02"/>
    <w:rsid w:val="007C7A58"/>
    <w:rsid w:val="007F35D5"/>
    <w:rsid w:val="007F5A32"/>
    <w:rsid w:val="0082487B"/>
    <w:rsid w:val="008344B9"/>
    <w:rsid w:val="00857DFF"/>
    <w:rsid w:val="00895807"/>
    <w:rsid w:val="00895F14"/>
    <w:rsid w:val="008A1C31"/>
    <w:rsid w:val="008A4024"/>
    <w:rsid w:val="00914816"/>
    <w:rsid w:val="00936888"/>
    <w:rsid w:val="00936F0F"/>
    <w:rsid w:val="00941D8F"/>
    <w:rsid w:val="009732CE"/>
    <w:rsid w:val="00990F04"/>
    <w:rsid w:val="009A0DA6"/>
    <w:rsid w:val="009C1F7A"/>
    <w:rsid w:val="009D2695"/>
    <w:rsid w:val="00A1730F"/>
    <w:rsid w:val="00A20AF2"/>
    <w:rsid w:val="00A4207D"/>
    <w:rsid w:val="00A42B2A"/>
    <w:rsid w:val="00A75634"/>
    <w:rsid w:val="00A779F2"/>
    <w:rsid w:val="00AB5A56"/>
    <w:rsid w:val="00AD21DF"/>
    <w:rsid w:val="00AD4EAA"/>
    <w:rsid w:val="00AE294F"/>
    <w:rsid w:val="00B83A4E"/>
    <w:rsid w:val="00B8420F"/>
    <w:rsid w:val="00BC2B43"/>
    <w:rsid w:val="00BD020A"/>
    <w:rsid w:val="00BD5C2D"/>
    <w:rsid w:val="00C043C0"/>
    <w:rsid w:val="00C44800"/>
    <w:rsid w:val="00C857FF"/>
    <w:rsid w:val="00C8724C"/>
    <w:rsid w:val="00C91C69"/>
    <w:rsid w:val="00CC7709"/>
    <w:rsid w:val="00CD4ACA"/>
    <w:rsid w:val="00CF71F0"/>
    <w:rsid w:val="00D03DCB"/>
    <w:rsid w:val="00D228F7"/>
    <w:rsid w:val="00D37280"/>
    <w:rsid w:val="00D64772"/>
    <w:rsid w:val="00D94AB1"/>
    <w:rsid w:val="00DA3C5E"/>
    <w:rsid w:val="00DA6C1D"/>
    <w:rsid w:val="00E00D94"/>
    <w:rsid w:val="00E148FE"/>
    <w:rsid w:val="00E16A48"/>
    <w:rsid w:val="00E27C81"/>
    <w:rsid w:val="00E339C7"/>
    <w:rsid w:val="00E762CF"/>
    <w:rsid w:val="00EF3759"/>
    <w:rsid w:val="00EF6A9E"/>
    <w:rsid w:val="00EF6B07"/>
    <w:rsid w:val="00F2770E"/>
    <w:rsid w:val="00F31590"/>
    <w:rsid w:val="00F65D13"/>
    <w:rsid w:val="00FA2460"/>
    <w:rsid w:val="00FC34A0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76"/>
  </w:style>
  <w:style w:type="paragraph" w:styleId="1">
    <w:name w:val="heading 1"/>
    <w:basedOn w:val="a"/>
    <w:next w:val="a"/>
    <w:link w:val="10"/>
    <w:qFormat/>
    <w:rsid w:val="00F6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94F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D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F65D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65D1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F65D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65D1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65D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F65D1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F65D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9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2695"/>
  </w:style>
  <w:style w:type="character" w:customStyle="1" w:styleId="c2">
    <w:name w:val="c2"/>
    <w:basedOn w:val="a0"/>
    <w:rsid w:val="009D2695"/>
  </w:style>
  <w:style w:type="paragraph" w:customStyle="1" w:styleId="c20">
    <w:name w:val="c20"/>
    <w:basedOn w:val="a"/>
    <w:rsid w:val="009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2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E76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94F1D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Знак1"/>
    <w:basedOn w:val="a"/>
    <w:rsid w:val="00094F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094F1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21">
    <w:name w:val="Сетка таблицы2"/>
    <w:basedOn w:val="a1"/>
    <w:uiPriority w:val="59"/>
    <w:rsid w:val="00E27C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C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22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228F7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FR3">
    <w:name w:val="FR3"/>
    <w:rsid w:val="00D228F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3A0B-B086-4ACC-B8E7-F1341C9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40</cp:revision>
  <dcterms:created xsi:type="dcterms:W3CDTF">2013-09-28T14:00:00Z</dcterms:created>
  <dcterms:modified xsi:type="dcterms:W3CDTF">2017-03-05T12:46:00Z</dcterms:modified>
</cp:coreProperties>
</file>